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14" w:rsidRDefault="00D94614" w:rsidP="009462BF">
      <w:pPr>
        <w:rPr>
          <w:sz w:val="16"/>
          <w:szCs w:val="16"/>
        </w:rPr>
      </w:pPr>
    </w:p>
    <w:tbl>
      <w:tblPr>
        <w:tblpPr w:leftFromText="180" w:rightFromText="180" w:horzAnchor="margin" w:tblpY="426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1887"/>
        <w:gridCol w:w="7063"/>
        <w:gridCol w:w="2073"/>
      </w:tblGrid>
      <w:tr w:rsidR="00D94614" w:rsidRPr="00337709" w:rsidTr="006B05DC">
        <w:trPr>
          <w:trHeight w:val="1104"/>
        </w:trPr>
        <w:tc>
          <w:tcPr>
            <w:tcW w:w="188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94614" w:rsidRPr="00337709" w:rsidRDefault="00D94614" w:rsidP="00323720"/>
        </w:tc>
        <w:tc>
          <w:tcPr>
            <w:tcW w:w="7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4614" w:rsidRPr="00323720" w:rsidRDefault="00D94614" w:rsidP="00323720">
            <w:pPr>
              <w:jc w:val="center"/>
              <w:rPr>
                <w:color w:val="000099"/>
                <w:sz w:val="20"/>
                <w:szCs w:val="20"/>
              </w:rPr>
            </w:pPr>
            <w:proofErr w:type="spellStart"/>
            <w:r w:rsidRPr="00323720">
              <w:rPr>
                <w:b/>
                <w:i/>
                <w:color w:val="000099"/>
                <w:sz w:val="130"/>
                <w:szCs w:val="130"/>
              </w:rPr>
              <w:t>Технорёнок</w:t>
            </w:r>
            <w:proofErr w:type="spellEnd"/>
          </w:p>
          <w:p w:rsidR="00D94614" w:rsidRPr="00323720" w:rsidRDefault="00D94614" w:rsidP="00323720">
            <w:pPr>
              <w:rPr>
                <w:sz w:val="20"/>
                <w:szCs w:val="20"/>
              </w:rPr>
            </w:pPr>
          </w:p>
          <w:p w:rsidR="00D94614" w:rsidRDefault="00FE60D9" w:rsidP="00323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 печати и информации М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 w:rsidR="00BA7202">
              <w:rPr>
                <w:sz w:val="20"/>
                <w:szCs w:val="20"/>
              </w:rPr>
              <w:t xml:space="preserve"> </w:t>
            </w:r>
            <w:r w:rsidR="00D94614" w:rsidRPr="00323720">
              <w:rPr>
                <w:sz w:val="20"/>
                <w:szCs w:val="20"/>
              </w:rPr>
              <w:t>«</w:t>
            </w:r>
            <w:proofErr w:type="gramStart"/>
            <w:r w:rsidR="00D94614" w:rsidRPr="00323720">
              <w:rPr>
                <w:sz w:val="20"/>
                <w:szCs w:val="20"/>
              </w:rPr>
              <w:t>Станция</w:t>
            </w:r>
            <w:proofErr w:type="gramEnd"/>
            <w:r w:rsidR="00D94614" w:rsidRPr="00323720">
              <w:rPr>
                <w:sz w:val="20"/>
                <w:szCs w:val="20"/>
              </w:rPr>
              <w:t xml:space="preserve"> юных техников                Белгородского района Белгородской области»</w:t>
            </w:r>
          </w:p>
          <w:p w:rsidR="00D94614" w:rsidRPr="0042036A" w:rsidRDefault="00D94614" w:rsidP="0032372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94614" w:rsidRPr="00323720" w:rsidRDefault="00D94614" w:rsidP="00323720">
            <w:pPr>
              <w:jc w:val="center"/>
              <w:rPr>
                <w:b/>
              </w:rPr>
            </w:pPr>
          </w:p>
          <w:p w:rsidR="00D94614" w:rsidRPr="006E0753" w:rsidRDefault="00D1223F" w:rsidP="00096A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ентябрь</w:t>
            </w:r>
            <w:r w:rsidR="00096A72">
              <w:rPr>
                <w:b/>
                <w:sz w:val="22"/>
                <w:szCs w:val="22"/>
              </w:rPr>
              <w:t xml:space="preserve"> </w:t>
            </w:r>
            <w:r w:rsidR="00D94614" w:rsidRPr="006E0753">
              <w:rPr>
                <w:b/>
                <w:sz w:val="22"/>
                <w:szCs w:val="22"/>
              </w:rPr>
              <w:t xml:space="preserve"> 201</w:t>
            </w:r>
            <w:r w:rsidR="000272EA">
              <w:rPr>
                <w:b/>
                <w:sz w:val="22"/>
                <w:szCs w:val="22"/>
              </w:rPr>
              <w:t>6</w:t>
            </w:r>
            <w:r w:rsidR="00D94614" w:rsidRPr="006E0753">
              <w:rPr>
                <w:b/>
                <w:sz w:val="22"/>
                <w:szCs w:val="22"/>
              </w:rPr>
              <w:t>г.</w:t>
            </w:r>
          </w:p>
          <w:p w:rsidR="00D94614" w:rsidRPr="00E6603A" w:rsidRDefault="00D94614" w:rsidP="00323720">
            <w:pPr>
              <w:jc w:val="center"/>
              <w:rPr>
                <w:b/>
              </w:rPr>
            </w:pPr>
            <w:r w:rsidRPr="00E6603A">
              <w:rPr>
                <w:b/>
              </w:rPr>
              <w:t>№</w:t>
            </w:r>
            <w:r w:rsidR="00D1223F">
              <w:rPr>
                <w:b/>
              </w:rPr>
              <w:t>2</w:t>
            </w:r>
            <w:r w:rsidRPr="00E6603A">
              <w:rPr>
                <w:b/>
              </w:rPr>
              <w:t xml:space="preserve"> (</w:t>
            </w:r>
            <w:r w:rsidR="00FE60D9">
              <w:rPr>
                <w:b/>
              </w:rPr>
              <w:t>3</w:t>
            </w:r>
            <w:r w:rsidR="00D1223F">
              <w:rPr>
                <w:b/>
              </w:rPr>
              <w:t>8</w:t>
            </w:r>
            <w:r w:rsidRPr="00E6603A">
              <w:rPr>
                <w:b/>
              </w:rPr>
              <w:t>)</w:t>
            </w:r>
          </w:p>
          <w:p w:rsidR="00D94614" w:rsidRPr="00323720" w:rsidRDefault="00D94614" w:rsidP="00323720">
            <w:pPr>
              <w:jc w:val="center"/>
              <w:rPr>
                <w:b/>
                <w:sz w:val="20"/>
                <w:szCs w:val="20"/>
              </w:rPr>
            </w:pPr>
            <w:r w:rsidRPr="00323720">
              <w:rPr>
                <w:b/>
                <w:sz w:val="20"/>
                <w:szCs w:val="20"/>
              </w:rPr>
              <w:t xml:space="preserve">Издается с </w:t>
            </w:r>
          </w:p>
          <w:p w:rsidR="00D94614" w:rsidRPr="00323720" w:rsidRDefault="00D94614" w:rsidP="00323720">
            <w:pPr>
              <w:jc w:val="center"/>
              <w:rPr>
                <w:b/>
                <w:sz w:val="20"/>
                <w:szCs w:val="20"/>
              </w:rPr>
            </w:pPr>
            <w:r w:rsidRPr="00323720">
              <w:rPr>
                <w:b/>
                <w:sz w:val="20"/>
                <w:szCs w:val="20"/>
              </w:rPr>
              <w:t>марта 2007г.</w:t>
            </w:r>
          </w:p>
          <w:p w:rsidR="00D94614" w:rsidRPr="00323720" w:rsidRDefault="00D94614" w:rsidP="00323720">
            <w:pPr>
              <w:jc w:val="center"/>
              <w:rPr>
                <w:b/>
                <w:sz w:val="20"/>
                <w:szCs w:val="20"/>
              </w:rPr>
            </w:pPr>
            <w:r w:rsidRPr="00323720">
              <w:rPr>
                <w:b/>
                <w:sz w:val="20"/>
                <w:szCs w:val="20"/>
              </w:rPr>
              <w:t xml:space="preserve">Выпускается  </w:t>
            </w:r>
          </w:p>
          <w:p w:rsidR="00D94614" w:rsidRPr="00337709" w:rsidRDefault="00D94614" w:rsidP="00323720">
            <w:pPr>
              <w:jc w:val="center"/>
            </w:pPr>
            <w:r w:rsidRPr="00323720">
              <w:rPr>
                <w:b/>
                <w:sz w:val="20"/>
                <w:szCs w:val="20"/>
              </w:rPr>
              <w:t>1 раз в 3 месяца</w:t>
            </w:r>
          </w:p>
        </w:tc>
      </w:tr>
    </w:tbl>
    <w:p w:rsidR="00FE60D9" w:rsidRPr="00D13AB3" w:rsidRDefault="001A522C" w:rsidP="00D13AB3">
      <w:pPr>
        <w:tabs>
          <w:tab w:val="left" w:pos="9591"/>
        </w:tabs>
        <w:rPr>
          <w:b/>
          <w:i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13335</wp:posOffset>
            </wp:positionV>
            <wp:extent cx="1600200" cy="1365250"/>
            <wp:effectExtent l="19050" t="0" r="0" b="0"/>
            <wp:wrapNone/>
            <wp:docPr id="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AB3" w:rsidRDefault="00D13AB3" w:rsidP="001A06CB">
      <w:pPr>
        <w:outlineLvl w:val="0"/>
        <w:rPr>
          <w:rFonts w:ascii="Tahoma" w:hAnsi="Tahoma" w:cs="Tahoma"/>
          <w:b/>
          <w:bCs/>
          <w:i/>
          <w:color w:val="CC0000"/>
          <w:kern w:val="36"/>
          <w:sz w:val="10"/>
          <w:szCs w:val="10"/>
        </w:rPr>
      </w:pPr>
    </w:p>
    <w:tbl>
      <w:tblPr>
        <w:tblStyle w:val="a3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1838"/>
        <w:gridCol w:w="1848"/>
        <w:gridCol w:w="3685"/>
      </w:tblGrid>
      <w:tr w:rsidR="00AF6CAA" w:rsidTr="00C961A9">
        <w:trPr>
          <w:trHeight w:val="2498"/>
        </w:trPr>
        <w:tc>
          <w:tcPr>
            <w:tcW w:w="3686" w:type="dxa"/>
          </w:tcPr>
          <w:p w:rsidR="00AF6CAA" w:rsidRPr="00BA7202" w:rsidRDefault="00AF6CAA" w:rsidP="00873830">
            <w:pPr>
              <w:jc w:val="center"/>
              <w:rPr>
                <w:i/>
                <w:sz w:val="22"/>
                <w:szCs w:val="22"/>
              </w:rPr>
            </w:pPr>
            <w:r w:rsidRPr="00BA7202">
              <w:rPr>
                <w:rFonts w:eastAsia="Calibri"/>
                <w:i/>
                <w:sz w:val="22"/>
                <w:szCs w:val="22"/>
              </w:rPr>
              <w:t>Творить руками золотыми чудеса,</w:t>
            </w:r>
          </w:p>
          <w:p w:rsidR="00AF6CAA" w:rsidRPr="00BA7202" w:rsidRDefault="00421734" w:rsidP="00873830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712000" behindDoc="1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156845</wp:posOffset>
                  </wp:positionV>
                  <wp:extent cx="779145" cy="548005"/>
                  <wp:effectExtent l="0" t="76200" r="0" b="80645"/>
                  <wp:wrapNone/>
                  <wp:docPr id="55" name="Рисунок 46" descr="Осенний 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Осенний 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347827">
                            <a:off x="0" y="0"/>
                            <a:ext cx="77914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6CAA" w:rsidRPr="00BA7202">
              <w:rPr>
                <w:rFonts w:eastAsia="Calibri"/>
                <w:i/>
                <w:sz w:val="22"/>
                <w:szCs w:val="22"/>
              </w:rPr>
              <w:t>Природу побеждать своим талантом,</w:t>
            </w:r>
          </w:p>
          <w:p w:rsidR="00AF6CAA" w:rsidRPr="00BA7202" w:rsidRDefault="00AF6CAA" w:rsidP="00873830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A7202">
              <w:rPr>
                <w:rFonts w:eastAsia="Calibri"/>
                <w:i/>
                <w:sz w:val="22"/>
                <w:szCs w:val="22"/>
              </w:rPr>
              <w:t xml:space="preserve">Ракетами </w:t>
            </w:r>
            <w:proofErr w:type="gramStart"/>
            <w:r w:rsidRPr="00BA7202">
              <w:rPr>
                <w:rFonts w:eastAsia="Calibri"/>
                <w:i/>
                <w:sz w:val="22"/>
                <w:szCs w:val="22"/>
              </w:rPr>
              <w:t>дырявить</w:t>
            </w:r>
            <w:proofErr w:type="gramEnd"/>
            <w:r w:rsidRPr="00BA7202">
              <w:rPr>
                <w:rFonts w:eastAsia="Calibri"/>
                <w:i/>
                <w:sz w:val="22"/>
                <w:szCs w:val="22"/>
              </w:rPr>
              <w:t xml:space="preserve"> небеса,</w:t>
            </w:r>
          </w:p>
          <w:p w:rsidR="00AF6CAA" w:rsidRPr="00BA7202" w:rsidRDefault="006B05DC" w:rsidP="006B05DC">
            <w:pPr>
              <w:rPr>
                <w:rFonts w:ascii="Tahoma" w:hAnsi="Tahoma" w:cs="Tahoma"/>
                <w:b/>
                <w:bCs/>
                <w:i/>
                <w:color w:val="CC0000"/>
                <w:kern w:val="36"/>
                <w:sz w:val="16"/>
                <w:szCs w:val="16"/>
              </w:rPr>
            </w:pPr>
            <w:r>
              <w:rPr>
                <w:rFonts w:eastAsia="Calibri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42367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60655</wp:posOffset>
                  </wp:positionV>
                  <wp:extent cx="1546225" cy="1148080"/>
                  <wp:effectExtent l="19050" t="0" r="0" b="0"/>
                  <wp:wrapThrough wrapText="bothSides">
                    <wp:wrapPolygon edited="0">
                      <wp:start x="-266" y="0"/>
                      <wp:lineTo x="-266" y="21146"/>
                      <wp:lineTo x="21556" y="21146"/>
                      <wp:lineTo x="21556" y="0"/>
                      <wp:lineTo x="-266" y="0"/>
                    </wp:wrapPolygon>
                  </wp:wrapThrough>
                  <wp:docPr id="46" name="Рисунок 1" descr="\\Sut01\sut\Соколова Н.М\фото октябрьского сют\СЮТ в Октябрьс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ut01\sut\Соколова Н.М\фото октябрьского сют\СЮТ в Октябрьс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6CAA" w:rsidRPr="00BA7202">
              <w:rPr>
                <w:rFonts w:eastAsia="Calibri"/>
                <w:i/>
                <w:sz w:val="22"/>
                <w:szCs w:val="22"/>
              </w:rPr>
              <w:t xml:space="preserve">Умело управлять ревущим </w:t>
            </w:r>
            <w:proofErr w:type="spellStart"/>
            <w:r w:rsidR="00AF6CAA" w:rsidRPr="00BA7202">
              <w:rPr>
                <w:rFonts w:eastAsia="Calibri"/>
                <w:i/>
                <w:sz w:val="22"/>
                <w:szCs w:val="22"/>
              </w:rPr>
              <w:t>картом</w:t>
            </w:r>
            <w:proofErr w:type="spellEnd"/>
            <w:r w:rsidR="00AF6CAA" w:rsidRPr="00BA7202">
              <w:rPr>
                <w:rFonts w:eastAsia="Calibri"/>
                <w:i/>
                <w:sz w:val="22"/>
                <w:szCs w:val="22"/>
              </w:rPr>
              <w:t>,</w:t>
            </w:r>
          </w:p>
          <w:p w:rsidR="00AF6CAA" w:rsidRDefault="00AF6CAA" w:rsidP="001A06CB">
            <w:pPr>
              <w:outlineLvl w:val="0"/>
              <w:rPr>
                <w:rFonts w:ascii="Tahoma" w:hAnsi="Tahoma" w:cs="Tahoma"/>
                <w:b/>
                <w:bCs/>
                <w:i/>
                <w:color w:val="CC0000"/>
                <w:kern w:val="36"/>
                <w:sz w:val="10"/>
                <w:szCs w:val="10"/>
              </w:rPr>
            </w:pPr>
          </w:p>
          <w:p w:rsidR="00AF6CAA" w:rsidRDefault="00AF6CAA" w:rsidP="001A06CB">
            <w:pPr>
              <w:outlineLvl w:val="0"/>
              <w:rPr>
                <w:rFonts w:ascii="Tahoma" w:hAnsi="Tahoma" w:cs="Tahoma"/>
                <w:b/>
                <w:bCs/>
                <w:i/>
                <w:color w:val="CC0000"/>
                <w:kern w:val="36"/>
                <w:sz w:val="10"/>
                <w:szCs w:val="10"/>
              </w:rPr>
            </w:pPr>
          </w:p>
          <w:p w:rsidR="00AF6CAA" w:rsidRDefault="00AF6CAA" w:rsidP="001A06CB">
            <w:pPr>
              <w:outlineLvl w:val="0"/>
              <w:rPr>
                <w:rFonts w:ascii="Tahoma" w:hAnsi="Tahoma" w:cs="Tahoma"/>
                <w:b/>
                <w:bCs/>
                <w:i/>
                <w:color w:val="CC0000"/>
                <w:kern w:val="36"/>
                <w:sz w:val="10"/>
                <w:szCs w:val="10"/>
              </w:rPr>
            </w:pPr>
          </w:p>
          <w:p w:rsidR="00AF6CAA" w:rsidRDefault="00AF6CAA" w:rsidP="001A06CB">
            <w:pPr>
              <w:outlineLvl w:val="0"/>
              <w:rPr>
                <w:rFonts w:ascii="Tahoma" w:hAnsi="Tahoma" w:cs="Tahoma"/>
                <w:b/>
                <w:bCs/>
                <w:i/>
                <w:color w:val="CC0000"/>
                <w:kern w:val="36"/>
                <w:sz w:val="10"/>
                <w:szCs w:val="10"/>
              </w:rPr>
            </w:pPr>
          </w:p>
          <w:p w:rsidR="00AF6CAA" w:rsidRDefault="00AF6CAA" w:rsidP="001A06CB">
            <w:pPr>
              <w:outlineLvl w:val="0"/>
              <w:rPr>
                <w:rFonts w:ascii="Tahoma" w:hAnsi="Tahoma" w:cs="Tahoma"/>
                <w:b/>
                <w:bCs/>
                <w:i/>
                <w:color w:val="CC0000"/>
                <w:kern w:val="36"/>
                <w:sz w:val="10"/>
                <w:szCs w:val="10"/>
              </w:rPr>
            </w:pPr>
          </w:p>
          <w:p w:rsidR="00AF6CAA" w:rsidRDefault="00AF6CAA" w:rsidP="001A06CB">
            <w:pPr>
              <w:outlineLvl w:val="0"/>
              <w:rPr>
                <w:rFonts w:ascii="Tahoma" w:hAnsi="Tahoma" w:cs="Tahoma"/>
                <w:b/>
                <w:bCs/>
                <w:i/>
                <w:color w:val="CC0000"/>
                <w:kern w:val="36"/>
                <w:sz w:val="10"/>
                <w:szCs w:val="10"/>
              </w:rPr>
            </w:pPr>
          </w:p>
          <w:p w:rsidR="00AF6CAA" w:rsidRDefault="00AF6CAA" w:rsidP="001A06CB">
            <w:pPr>
              <w:outlineLvl w:val="0"/>
              <w:rPr>
                <w:rFonts w:ascii="Tahoma" w:hAnsi="Tahoma" w:cs="Tahoma"/>
                <w:b/>
                <w:bCs/>
                <w:i/>
                <w:color w:val="CC0000"/>
                <w:kern w:val="36"/>
                <w:sz w:val="10"/>
                <w:szCs w:val="10"/>
              </w:rPr>
            </w:pPr>
          </w:p>
          <w:p w:rsidR="00AF6CAA" w:rsidRDefault="00AF6CAA" w:rsidP="001A06CB">
            <w:pPr>
              <w:outlineLvl w:val="0"/>
              <w:rPr>
                <w:rFonts w:ascii="Tahoma" w:hAnsi="Tahoma" w:cs="Tahoma"/>
                <w:b/>
                <w:bCs/>
                <w:i/>
                <w:color w:val="CC0000"/>
                <w:kern w:val="36"/>
                <w:sz w:val="10"/>
                <w:szCs w:val="10"/>
              </w:rPr>
            </w:pPr>
          </w:p>
        </w:tc>
        <w:tc>
          <w:tcPr>
            <w:tcW w:w="3686" w:type="dxa"/>
            <w:gridSpan w:val="2"/>
          </w:tcPr>
          <w:p w:rsidR="006B05DC" w:rsidRDefault="006B05DC" w:rsidP="00967B8A">
            <w:pPr>
              <w:rPr>
                <w:rFonts w:eastAsia="Calibri"/>
                <w:i/>
                <w:sz w:val="22"/>
                <w:szCs w:val="22"/>
              </w:rPr>
            </w:pPr>
          </w:p>
          <w:p w:rsidR="006B05DC" w:rsidRDefault="006B05DC" w:rsidP="00967B8A">
            <w:pPr>
              <w:rPr>
                <w:rFonts w:eastAsia="Calibri"/>
                <w:i/>
                <w:sz w:val="22"/>
                <w:szCs w:val="22"/>
              </w:rPr>
            </w:pPr>
          </w:p>
          <w:p w:rsidR="006B05DC" w:rsidRDefault="006B05DC" w:rsidP="00967B8A">
            <w:pPr>
              <w:rPr>
                <w:rFonts w:eastAsia="Calibri"/>
                <w:i/>
                <w:sz w:val="22"/>
                <w:szCs w:val="22"/>
              </w:rPr>
            </w:pPr>
          </w:p>
          <w:p w:rsidR="006B05DC" w:rsidRDefault="006B05DC" w:rsidP="00967B8A">
            <w:pPr>
              <w:rPr>
                <w:rFonts w:eastAsia="Calibri"/>
                <w:i/>
                <w:sz w:val="22"/>
                <w:szCs w:val="22"/>
              </w:rPr>
            </w:pPr>
          </w:p>
          <w:p w:rsidR="006B05DC" w:rsidRDefault="006B05DC" w:rsidP="00967B8A">
            <w:pPr>
              <w:rPr>
                <w:rFonts w:eastAsia="Calibri"/>
                <w:i/>
                <w:sz w:val="22"/>
                <w:szCs w:val="22"/>
              </w:rPr>
            </w:pPr>
          </w:p>
          <w:p w:rsidR="006B05DC" w:rsidRDefault="003F7A97" w:rsidP="00967B8A">
            <w:pPr>
              <w:rPr>
                <w:rFonts w:eastAsia="Calibri"/>
                <w:i/>
                <w:sz w:val="22"/>
                <w:szCs w:val="22"/>
              </w:rPr>
            </w:pPr>
            <w:r w:rsidRPr="003F7A97">
              <w:rPr>
                <w:noProof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s1050" type="#_x0000_t156" style="position:absolute;margin-left:-1.9pt;margin-top:7.85pt;width:177.5pt;height:37.5pt;rotation:-500258fd;z-index:-251621888" wrapcoords="20871 3024 4375 -864 2734 -432 0 1728 -273 10368 182 15984 273 15984 911 16416 3372 18144 5377 17280 5286 14256 13671 19440 21509 20736 21873 12528 21873 7344 21509 3456 20871 3024" fillcolor="#99f" strokecolor="red">
                  <v:fill color2="#099" focus="100%" type="gradient"/>
                  <v:shadow on="t" color="silver" opacity="52429f" offset="3pt,3pt"/>
                  <v:textpath style="font-family:&quot;Times New Roman&quot;;font-size:20pt;v-text-kern:t" trim="t" fitpath="t" xscale="f" string="станции юных техников"/>
                  <w10:wrap type="through"/>
                </v:shape>
              </w:pict>
            </w:r>
          </w:p>
          <w:p w:rsidR="006B05DC" w:rsidRDefault="00421734" w:rsidP="00967B8A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714048" behindDoc="1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94310</wp:posOffset>
                  </wp:positionV>
                  <wp:extent cx="1049020" cy="728345"/>
                  <wp:effectExtent l="0" t="38100" r="0" b="167005"/>
                  <wp:wrapNone/>
                  <wp:docPr id="59" name="Рисунок 46" descr="Осенний 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Осенний 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340096">
                            <a:off x="0" y="0"/>
                            <a:ext cx="104902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7B8A" w:rsidRPr="00BA7202" w:rsidRDefault="003F7A97" w:rsidP="00967B8A">
            <w:pPr>
              <w:rPr>
                <w:rFonts w:eastAsia="Calibri"/>
                <w:i/>
                <w:sz w:val="22"/>
                <w:szCs w:val="22"/>
              </w:rPr>
            </w:pPr>
            <w:r w:rsidRPr="003F7A97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2" type="#_x0000_t136" style="position:absolute;margin-left:45.4pt;margin-top:-135.4pt;width:84.7pt;height:80.65pt;z-index:-251675138" wrapcoords="2867 0 1529 400 -191 2200 -191 6600 2676 9600 2867 11000 4205 12800 191 12800 -191 13000 -191 16400 191 20000 3441 22000 4779 22000 17395 22000 19115 22000 21982 20200 22173 16000 22173 9400 21027 7200 20453 6400 21409 3200 21791 400 20262 200 6308 0 2867 0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font-size:48pt;v-text-kern:t" trim="t" fitpath="t" string="35"/>
                  <w10:wrap type="through"/>
                </v:shape>
              </w:pict>
            </w:r>
            <w:r w:rsidR="00967B8A" w:rsidRPr="00BA7202">
              <w:rPr>
                <w:rFonts w:eastAsia="Calibri"/>
                <w:i/>
                <w:sz w:val="22"/>
                <w:szCs w:val="22"/>
              </w:rPr>
              <w:t>Мы утверждаем в технике себя,</w:t>
            </w:r>
          </w:p>
          <w:p w:rsidR="00967B8A" w:rsidRPr="00BA7202" w:rsidRDefault="00967B8A" w:rsidP="00967B8A">
            <w:pPr>
              <w:rPr>
                <w:rFonts w:eastAsia="Calibri"/>
                <w:i/>
                <w:sz w:val="22"/>
                <w:szCs w:val="22"/>
              </w:rPr>
            </w:pPr>
            <w:r w:rsidRPr="00BA7202">
              <w:rPr>
                <w:rFonts w:eastAsia="Calibri"/>
                <w:i/>
                <w:sz w:val="22"/>
                <w:szCs w:val="22"/>
              </w:rPr>
              <w:t>Реализуем в ней мечты и интересы,</w:t>
            </w:r>
          </w:p>
          <w:p w:rsidR="00967B8A" w:rsidRDefault="00967B8A" w:rsidP="00967B8A">
            <w:pPr>
              <w:rPr>
                <w:rFonts w:eastAsia="Calibri"/>
                <w:i/>
                <w:sz w:val="22"/>
                <w:szCs w:val="22"/>
              </w:rPr>
            </w:pPr>
            <w:r w:rsidRPr="00BA7202">
              <w:rPr>
                <w:rFonts w:eastAsia="Calibri"/>
                <w:i/>
                <w:sz w:val="22"/>
                <w:szCs w:val="22"/>
              </w:rPr>
              <w:t xml:space="preserve">И если б не было </w:t>
            </w:r>
            <w:proofErr w:type="gramStart"/>
            <w:r w:rsidRPr="00BA7202">
              <w:rPr>
                <w:rFonts w:eastAsia="Calibri"/>
                <w:i/>
                <w:sz w:val="22"/>
                <w:szCs w:val="22"/>
              </w:rPr>
              <w:t>таких</w:t>
            </w:r>
            <w:proofErr w:type="gramEnd"/>
            <w:r w:rsidRPr="00BA7202">
              <w:rPr>
                <w:rFonts w:eastAsia="Calibri"/>
                <w:i/>
                <w:sz w:val="22"/>
                <w:szCs w:val="22"/>
              </w:rPr>
              <w:t>, как ты и я,</w:t>
            </w:r>
          </w:p>
          <w:p w:rsidR="00AF6CAA" w:rsidRDefault="00967B8A" w:rsidP="00967B8A">
            <w:pPr>
              <w:rPr>
                <w:rFonts w:ascii="Tahoma" w:hAnsi="Tahoma" w:cs="Tahoma"/>
                <w:b/>
                <w:bCs/>
                <w:i/>
                <w:color w:val="CC0000"/>
                <w:kern w:val="36"/>
                <w:sz w:val="10"/>
                <w:szCs w:val="10"/>
              </w:rPr>
            </w:pPr>
            <w:r w:rsidRPr="00BA7202">
              <w:rPr>
                <w:rFonts w:eastAsia="Calibri"/>
                <w:i/>
                <w:sz w:val="22"/>
                <w:szCs w:val="22"/>
              </w:rPr>
              <w:t xml:space="preserve">Технического </w:t>
            </w:r>
            <w:r w:rsidRPr="00BA7202">
              <w:rPr>
                <w:i/>
                <w:sz w:val="22"/>
                <w:szCs w:val="22"/>
              </w:rPr>
              <w:t>б не было</w:t>
            </w:r>
            <w:r w:rsidRPr="00BA7202">
              <w:rPr>
                <w:rFonts w:eastAsia="Calibri"/>
                <w:i/>
                <w:sz w:val="22"/>
                <w:szCs w:val="22"/>
              </w:rPr>
              <w:t xml:space="preserve"> прогресса</w:t>
            </w:r>
            <w:r w:rsidR="005C2276">
              <w:rPr>
                <w:rFonts w:eastAsia="Calibri"/>
                <w:i/>
                <w:sz w:val="22"/>
                <w:szCs w:val="22"/>
              </w:rPr>
              <w:t>!!!</w:t>
            </w:r>
          </w:p>
        </w:tc>
        <w:tc>
          <w:tcPr>
            <w:tcW w:w="3685" w:type="dxa"/>
          </w:tcPr>
          <w:p w:rsidR="00AF6CAA" w:rsidRDefault="00AF6CAA" w:rsidP="00AF6CAA">
            <w:pPr>
              <w:jc w:val="right"/>
              <w:rPr>
                <w:rFonts w:ascii="Tahoma" w:hAnsi="Tahoma" w:cs="Tahoma"/>
                <w:b/>
                <w:i/>
                <w:color w:val="FF0000"/>
              </w:rPr>
            </w:pPr>
            <w:r w:rsidRPr="00BA7202">
              <w:rPr>
                <w:rFonts w:eastAsia="Calibri"/>
                <w:i/>
                <w:sz w:val="22"/>
                <w:szCs w:val="22"/>
              </w:rPr>
              <w:t>Ловить моменты, глядя в объекти</w:t>
            </w:r>
            <w:r>
              <w:rPr>
                <w:rFonts w:eastAsia="Calibri"/>
                <w:i/>
                <w:sz w:val="22"/>
                <w:szCs w:val="22"/>
              </w:rPr>
              <w:t>в,</w:t>
            </w:r>
          </w:p>
          <w:p w:rsidR="00AF6CAA" w:rsidRPr="00BA7202" w:rsidRDefault="00AF6CAA" w:rsidP="00873830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BA7202">
              <w:rPr>
                <w:rFonts w:eastAsia="Calibri"/>
                <w:i/>
                <w:sz w:val="22"/>
                <w:szCs w:val="22"/>
              </w:rPr>
              <w:t xml:space="preserve">Модели строить </w:t>
            </w:r>
            <w:proofErr w:type="gramStart"/>
            <w:r w:rsidRPr="00BA7202">
              <w:rPr>
                <w:rFonts w:eastAsia="Calibri"/>
                <w:i/>
                <w:sz w:val="22"/>
                <w:szCs w:val="22"/>
              </w:rPr>
              <w:t>удивительно</w:t>
            </w:r>
            <w:proofErr w:type="gramEnd"/>
            <w:r w:rsidRPr="00BA7202">
              <w:rPr>
                <w:rFonts w:eastAsia="Calibri"/>
                <w:i/>
                <w:sz w:val="22"/>
                <w:szCs w:val="22"/>
              </w:rPr>
              <w:t xml:space="preserve"> похоже</w:t>
            </w:r>
          </w:p>
          <w:p w:rsidR="00AF6CAA" w:rsidRPr="00BA7202" w:rsidRDefault="00AF6CAA" w:rsidP="00AF6CAA">
            <w:pPr>
              <w:jc w:val="right"/>
              <w:rPr>
                <w:rFonts w:eastAsia="Calibri"/>
                <w:i/>
                <w:sz w:val="22"/>
                <w:szCs w:val="22"/>
              </w:rPr>
            </w:pPr>
            <w:r w:rsidRPr="00BA7202">
              <w:rPr>
                <w:rFonts w:eastAsia="Calibri"/>
                <w:i/>
                <w:sz w:val="22"/>
                <w:szCs w:val="22"/>
              </w:rPr>
              <w:t>Возможно всё, себя лишь победив,</w:t>
            </w:r>
          </w:p>
          <w:p w:rsidR="00AF6CAA" w:rsidRPr="00BA7202" w:rsidRDefault="006B05DC" w:rsidP="00AF6CAA">
            <w:pPr>
              <w:jc w:val="right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60655</wp:posOffset>
                  </wp:positionV>
                  <wp:extent cx="1343660" cy="1148080"/>
                  <wp:effectExtent l="19050" t="0" r="8890" b="0"/>
                  <wp:wrapThrough wrapText="bothSides">
                    <wp:wrapPolygon edited="0">
                      <wp:start x="-306" y="0"/>
                      <wp:lineTo x="-306" y="21146"/>
                      <wp:lineTo x="21743" y="21146"/>
                      <wp:lineTo x="21743" y="0"/>
                      <wp:lineTo x="-306" y="0"/>
                    </wp:wrapPolygon>
                  </wp:wrapThrough>
                  <wp:docPr id="4" name="Рисунок 1" descr="C:\Users\MUDOSYT\Desktop\s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DOSYT\Desktop\st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6CAA" w:rsidRPr="00BA7202">
              <w:rPr>
                <w:rFonts w:eastAsia="Calibri"/>
                <w:i/>
                <w:sz w:val="22"/>
                <w:szCs w:val="22"/>
              </w:rPr>
              <w:t>А над собой победы нет дороже.</w:t>
            </w:r>
          </w:p>
          <w:p w:rsidR="00AF6CAA" w:rsidRDefault="00AF6CAA" w:rsidP="001A06CB">
            <w:pPr>
              <w:outlineLvl w:val="0"/>
              <w:rPr>
                <w:rFonts w:ascii="Tahoma" w:hAnsi="Tahoma" w:cs="Tahoma"/>
                <w:b/>
                <w:bCs/>
                <w:i/>
                <w:color w:val="CC0000"/>
                <w:kern w:val="36"/>
                <w:sz w:val="10"/>
                <w:szCs w:val="10"/>
              </w:rPr>
            </w:pPr>
          </w:p>
        </w:tc>
      </w:tr>
      <w:tr w:rsidR="00421734" w:rsidTr="00C961A9">
        <w:trPr>
          <w:trHeight w:val="132"/>
        </w:trPr>
        <w:tc>
          <w:tcPr>
            <w:tcW w:w="5524" w:type="dxa"/>
            <w:gridSpan w:val="2"/>
          </w:tcPr>
          <w:p w:rsidR="00421734" w:rsidRPr="006B05DC" w:rsidRDefault="003740AC" w:rsidP="004217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1734" w:rsidRPr="006B05DC">
              <w:rPr>
                <w:sz w:val="22"/>
                <w:szCs w:val="22"/>
              </w:rPr>
              <w:t xml:space="preserve">Станция юных техников создана Управлением образования администрации Белгородского района Белгородской области </w:t>
            </w:r>
            <w:r w:rsidR="00421734" w:rsidRPr="00AD2293">
              <w:rPr>
                <w:b/>
                <w:color w:val="FF0000"/>
                <w:sz w:val="22"/>
                <w:szCs w:val="22"/>
              </w:rPr>
              <w:t>1 октября 1981 года.</w:t>
            </w:r>
            <w:r w:rsidR="00421734" w:rsidRPr="006B05DC">
              <w:rPr>
                <w:sz w:val="22"/>
                <w:szCs w:val="22"/>
              </w:rPr>
              <w:t xml:space="preserve"> Практически руками школьников под руководством учителей в 1975 году на территории школьного двора в поселке </w:t>
            </w:r>
            <w:proofErr w:type="gramStart"/>
            <w:r w:rsidR="00421734" w:rsidRPr="006B05DC">
              <w:rPr>
                <w:sz w:val="22"/>
                <w:szCs w:val="22"/>
              </w:rPr>
              <w:t>Октябрьский</w:t>
            </w:r>
            <w:proofErr w:type="gramEnd"/>
            <w:r w:rsidR="00421734" w:rsidRPr="006B05DC">
              <w:rPr>
                <w:sz w:val="22"/>
                <w:szCs w:val="22"/>
              </w:rPr>
              <w:t xml:space="preserve"> было построено хозяйственное здание с гаражом и несколькими помещениями. Именно это здание и стало первым нашим домом. Сюда потянулись дети, педагоги, стала формироваться материальная база учреждения. </w:t>
            </w:r>
          </w:p>
          <w:p w:rsidR="00421734" w:rsidRDefault="00421734" w:rsidP="00421734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B05DC">
              <w:rPr>
                <w:sz w:val="22"/>
                <w:szCs w:val="22"/>
              </w:rPr>
              <w:t xml:space="preserve">Новой вехой в истории Станции стал </w:t>
            </w:r>
            <w:r w:rsidRPr="00AD2293">
              <w:rPr>
                <w:b/>
                <w:color w:val="FF0000"/>
                <w:sz w:val="22"/>
                <w:szCs w:val="22"/>
              </w:rPr>
              <w:t xml:space="preserve">2006 год – год </w:t>
            </w:r>
            <w:r>
              <w:rPr>
                <w:b/>
                <w:color w:val="FF0000"/>
                <w:sz w:val="22"/>
                <w:szCs w:val="22"/>
              </w:rPr>
              <w:t>-</w:t>
            </w:r>
          </w:p>
          <w:p w:rsidR="00421734" w:rsidRPr="006B05DC" w:rsidRDefault="00421734" w:rsidP="00421734">
            <w:pPr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731456" behindDoc="1" locked="0" layoutInCell="1" allowOverlap="1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330200</wp:posOffset>
                  </wp:positionV>
                  <wp:extent cx="826135" cy="575945"/>
                  <wp:effectExtent l="0" t="152400" r="0" b="186055"/>
                  <wp:wrapNone/>
                  <wp:docPr id="73" name="Рисунок 46" descr="Осенний 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Осенний 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984214">
                            <a:off x="0" y="0"/>
                            <a:ext cx="82613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2293">
              <w:rPr>
                <w:b/>
                <w:color w:val="FF0000"/>
                <w:sz w:val="22"/>
                <w:szCs w:val="22"/>
              </w:rPr>
              <w:t>25-летия.</w:t>
            </w:r>
            <w:r w:rsidRPr="006B05DC">
              <w:rPr>
                <w:sz w:val="22"/>
                <w:szCs w:val="22"/>
              </w:rPr>
              <w:t xml:space="preserve"> Назначен новый директор </w:t>
            </w:r>
            <w:r w:rsidRPr="00E31100">
              <w:rPr>
                <w:i/>
                <w:color w:val="0070C0"/>
                <w:sz w:val="22"/>
                <w:szCs w:val="22"/>
              </w:rPr>
              <w:t>Зайцева Марина Анатольевна</w:t>
            </w:r>
            <w:r w:rsidRPr="006B05DC">
              <w:rPr>
                <w:sz w:val="22"/>
                <w:szCs w:val="22"/>
              </w:rPr>
              <w:t xml:space="preserve"> и учреждение переведено в новое помещение большей площади – цокольный этаж </w:t>
            </w:r>
            <w:proofErr w:type="spellStart"/>
            <w:r w:rsidRPr="006B05DC">
              <w:rPr>
                <w:sz w:val="22"/>
                <w:szCs w:val="22"/>
              </w:rPr>
              <w:t>Дубовской</w:t>
            </w:r>
            <w:proofErr w:type="spellEnd"/>
            <w:r w:rsidRPr="006B05DC">
              <w:rPr>
                <w:sz w:val="22"/>
                <w:szCs w:val="22"/>
              </w:rPr>
              <w:t xml:space="preserve"> средней школы. На сегодняшний день Станция осуществляет образовательную деятельность по </w:t>
            </w:r>
            <w:r>
              <w:rPr>
                <w:sz w:val="22"/>
                <w:szCs w:val="22"/>
              </w:rPr>
              <w:t xml:space="preserve">дополнительным общеобразовательным программам </w:t>
            </w:r>
            <w:r w:rsidRPr="006B05DC">
              <w:rPr>
                <w:sz w:val="22"/>
                <w:szCs w:val="22"/>
              </w:rPr>
              <w:t>трё</w:t>
            </w:r>
            <w:r>
              <w:rPr>
                <w:sz w:val="22"/>
                <w:szCs w:val="22"/>
              </w:rPr>
              <w:t>х</w:t>
            </w:r>
            <w:r w:rsidRPr="006B05DC">
              <w:rPr>
                <w:sz w:val="22"/>
                <w:szCs w:val="22"/>
              </w:rPr>
              <w:t xml:space="preserve"> направленност</w:t>
            </w:r>
            <w:r>
              <w:rPr>
                <w:sz w:val="22"/>
                <w:szCs w:val="22"/>
              </w:rPr>
              <w:t>ей</w:t>
            </w:r>
            <w:r w:rsidRPr="006B05DC">
              <w:rPr>
                <w:sz w:val="22"/>
                <w:szCs w:val="22"/>
              </w:rPr>
              <w:t>: техническая, социально-педагогическая и художественная.</w:t>
            </w:r>
            <w:r>
              <w:rPr>
                <w:sz w:val="22"/>
                <w:szCs w:val="22"/>
              </w:rPr>
              <w:t xml:space="preserve"> </w:t>
            </w:r>
            <w:r w:rsidRPr="006B05DC">
              <w:rPr>
                <w:sz w:val="22"/>
                <w:szCs w:val="22"/>
              </w:rPr>
              <w:t xml:space="preserve">В 21 </w:t>
            </w:r>
            <w:proofErr w:type="spellStart"/>
            <w:proofErr w:type="gramStart"/>
            <w:r w:rsidRPr="006B05DC">
              <w:rPr>
                <w:sz w:val="22"/>
                <w:szCs w:val="22"/>
              </w:rPr>
              <w:t>обще</w:t>
            </w:r>
            <w:r>
              <w:rPr>
                <w:sz w:val="22"/>
                <w:szCs w:val="22"/>
              </w:rPr>
              <w:t>-</w:t>
            </w:r>
            <w:r w:rsidRPr="006B05DC">
              <w:rPr>
                <w:sz w:val="22"/>
                <w:szCs w:val="22"/>
              </w:rPr>
              <w:t>образовательном</w:t>
            </w:r>
            <w:proofErr w:type="spellEnd"/>
            <w:proofErr w:type="gramEnd"/>
            <w:r w:rsidRPr="006B05DC">
              <w:rPr>
                <w:sz w:val="22"/>
                <w:szCs w:val="22"/>
              </w:rPr>
              <w:t xml:space="preserve"> учреждении Белгородского района работает 95 творческих объединений, в которых занимается 1436 детей. Из 50-ти педагогических работников</w:t>
            </w:r>
            <w:r>
              <w:rPr>
                <w:sz w:val="22"/>
                <w:szCs w:val="22"/>
              </w:rPr>
              <w:t xml:space="preserve"> </w:t>
            </w:r>
            <w:r w:rsidRPr="006B05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8 имеют </w:t>
            </w:r>
            <w:r w:rsidRPr="006B05DC">
              <w:rPr>
                <w:sz w:val="22"/>
                <w:szCs w:val="22"/>
              </w:rPr>
              <w:t>награ</w:t>
            </w:r>
            <w:r>
              <w:rPr>
                <w:sz w:val="22"/>
                <w:szCs w:val="22"/>
              </w:rPr>
              <w:t>ды</w:t>
            </w:r>
            <w:r w:rsidRPr="006B05DC">
              <w:rPr>
                <w:sz w:val="22"/>
                <w:szCs w:val="22"/>
              </w:rPr>
              <w:t xml:space="preserve"> Министерства </w:t>
            </w:r>
            <w:proofErr w:type="spellStart"/>
            <w:proofErr w:type="gramStart"/>
            <w:r w:rsidRPr="006B05DC">
              <w:rPr>
                <w:sz w:val="22"/>
                <w:szCs w:val="22"/>
              </w:rPr>
              <w:t>образова</w:t>
            </w:r>
            <w:r>
              <w:rPr>
                <w:sz w:val="22"/>
                <w:szCs w:val="22"/>
              </w:rPr>
              <w:t>-</w:t>
            </w:r>
            <w:r w:rsidRPr="006B05DC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6B05DC">
              <w:rPr>
                <w:sz w:val="22"/>
                <w:szCs w:val="22"/>
              </w:rPr>
              <w:t xml:space="preserve"> и науки РФ». </w:t>
            </w:r>
            <w:r>
              <w:rPr>
                <w:sz w:val="22"/>
                <w:szCs w:val="22"/>
              </w:rPr>
              <w:t xml:space="preserve">Педагоги дополнительного образования: </w:t>
            </w:r>
            <w:proofErr w:type="gramStart"/>
            <w:r>
              <w:rPr>
                <w:sz w:val="22"/>
                <w:szCs w:val="22"/>
              </w:rPr>
              <w:t xml:space="preserve">Маслова Светлана Николаевна и </w:t>
            </w:r>
            <w:proofErr w:type="spellStart"/>
            <w:r>
              <w:rPr>
                <w:sz w:val="22"/>
                <w:szCs w:val="22"/>
              </w:rPr>
              <w:t>Плакуненко</w:t>
            </w:r>
            <w:proofErr w:type="spellEnd"/>
            <w:r>
              <w:rPr>
                <w:sz w:val="22"/>
                <w:szCs w:val="22"/>
              </w:rPr>
              <w:t xml:space="preserve">  Владимир Викторович в 2015 и 2016 годах признаны лучшими в Белгородской области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B05DC">
              <w:rPr>
                <w:sz w:val="22"/>
                <w:szCs w:val="22"/>
              </w:rPr>
              <w:t xml:space="preserve">Педагогами учреждения разработаны и успешно реализуются </w:t>
            </w:r>
            <w:r>
              <w:rPr>
                <w:sz w:val="22"/>
                <w:szCs w:val="22"/>
              </w:rPr>
              <w:t>девять</w:t>
            </w:r>
            <w:r w:rsidRPr="006B05DC">
              <w:rPr>
                <w:sz w:val="22"/>
                <w:szCs w:val="22"/>
              </w:rPr>
              <w:t xml:space="preserve"> авторских программ, которые стали победителями и призёрами районных</w:t>
            </w:r>
            <w:r>
              <w:rPr>
                <w:sz w:val="22"/>
                <w:szCs w:val="22"/>
              </w:rPr>
              <w:t xml:space="preserve">, </w:t>
            </w:r>
            <w:r w:rsidRPr="006B05DC">
              <w:rPr>
                <w:sz w:val="22"/>
                <w:szCs w:val="22"/>
              </w:rPr>
              <w:t>областных</w:t>
            </w:r>
            <w:r>
              <w:rPr>
                <w:sz w:val="22"/>
                <w:szCs w:val="22"/>
              </w:rPr>
              <w:t xml:space="preserve"> и всероссийских </w:t>
            </w:r>
            <w:r w:rsidRPr="006B05DC">
              <w:rPr>
                <w:sz w:val="22"/>
                <w:szCs w:val="22"/>
              </w:rPr>
              <w:t xml:space="preserve"> конкурсов. </w:t>
            </w:r>
          </w:p>
          <w:p w:rsidR="00421734" w:rsidRPr="00BA7202" w:rsidRDefault="00421734" w:rsidP="003740AC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1943735</wp:posOffset>
                  </wp:positionH>
                  <wp:positionV relativeFrom="paragraph">
                    <wp:posOffset>67945</wp:posOffset>
                  </wp:positionV>
                  <wp:extent cx="1455420" cy="1049020"/>
                  <wp:effectExtent l="19050" t="0" r="0" b="0"/>
                  <wp:wrapThrough wrapText="bothSides">
                    <wp:wrapPolygon edited="0">
                      <wp:start x="-283" y="0"/>
                      <wp:lineTo x="-283" y="21182"/>
                      <wp:lineTo x="21487" y="21182"/>
                      <wp:lineTo x="21487" y="0"/>
                      <wp:lineTo x="-283" y="0"/>
                    </wp:wrapPolygon>
                  </wp:wrapThrough>
                  <wp:docPr id="74" name="Рисунок 1" descr="C:\Documents and Settings\Администратор\Рабочий стол\ФОТО ДЛЯ ПРЕЗЕНТАЦИИ 25.01.13\наставления картингиста и Бондар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0" name="Picture 2" descr="C:\Documents and Settings\Администратор\Рабочий стол\ФОТО ДЛЯ ПРЕЗЕНТАЦИИ 25.01.13\наставления картингиста и Бонда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04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t xml:space="preserve">    </w:t>
            </w:r>
            <w:r w:rsidRPr="006B05DC">
              <w:rPr>
                <w:sz w:val="22"/>
                <w:szCs w:val="22"/>
              </w:rPr>
              <w:t>Мы можем по праву гордиться результатами своего труда, но главную гордость составляют наши учащиеся</w:t>
            </w:r>
            <w:r>
              <w:rPr>
                <w:sz w:val="22"/>
                <w:szCs w:val="22"/>
              </w:rPr>
              <w:t>.</w:t>
            </w:r>
            <w:r w:rsidRPr="006B05DC">
              <w:rPr>
                <w:sz w:val="22"/>
                <w:szCs w:val="22"/>
              </w:rPr>
              <w:t xml:space="preserve">  </w:t>
            </w:r>
            <w:proofErr w:type="spellStart"/>
            <w:r w:rsidRPr="00E31100">
              <w:rPr>
                <w:i/>
                <w:color w:val="0070C0"/>
                <w:sz w:val="22"/>
                <w:szCs w:val="22"/>
              </w:rPr>
              <w:t>Невзоров</w:t>
            </w:r>
            <w:proofErr w:type="spellEnd"/>
            <w:r w:rsidRPr="00E31100">
              <w:rPr>
                <w:i/>
                <w:color w:val="0070C0"/>
                <w:sz w:val="22"/>
                <w:szCs w:val="22"/>
              </w:rPr>
              <w:t xml:space="preserve"> Илья</w:t>
            </w:r>
            <w:r w:rsidRPr="006B05DC">
              <w:rPr>
                <w:sz w:val="22"/>
                <w:szCs w:val="22"/>
              </w:rPr>
              <w:t xml:space="preserve"> – двукратный победитель Всероссийских соревнований</w:t>
            </w:r>
            <w:r>
              <w:rPr>
                <w:sz w:val="22"/>
                <w:szCs w:val="22"/>
              </w:rPr>
              <w:t xml:space="preserve"> </w:t>
            </w:r>
            <w:r w:rsidRPr="006B05DC">
              <w:rPr>
                <w:sz w:val="22"/>
                <w:szCs w:val="22"/>
              </w:rPr>
              <w:t>по автомоделизму в классах радиоуправляемых моделей на открытой трасс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33" w:type="dxa"/>
            <w:gridSpan w:val="2"/>
          </w:tcPr>
          <w:p w:rsidR="00421734" w:rsidRDefault="00421734" w:rsidP="00421734">
            <w:pPr>
              <w:jc w:val="both"/>
              <w:rPr>
                <w:sz w:val="22"/>
                <w:szCs w:val="22"/>
              </w:rPr>
            </w:pPr>
            <w:proofErr w:type="spellStart"/>
            <w:r w:rsidRPr="00AD2293">
              <w:rPr>
                <w:i/>
                <w:color w:val="0070C0"/>
                <w:sz w:val="22"/>
                <w:szCs w:val="22"/>
              </w:rPr>
              <w:t>Сылка</w:t>
            </w:r>
            <w:proofErr w:type="spellEnd"/>
            <w:r w:rsidRPr="00AD2293">
              <w:rPr>
                <w:i/>
                <w:color w:val="0070C0"/>
                <w:sz w:val="22"/>
                <w:szCs w:val="22"/>
              </w:rPr>
              <w:t xml:space="preserve"> Никита</w:t>
            </w:r>
            <w:r>
              <w:rPr>
                <w:sz w:val="22"/>
                <w:szCs w:val="22"/>
              </w:rPr>
              <w:t xml:space="preserve"> - </w:t>
            </w:r>
            <w:r w:rsidRPr="001A522C">
              <w:rPr>
                <w:sz w:val="22"/>
                <w:szCs w:val="22"/>
              </w:rPr>
              <w:t>призёр Всероссийского конкурса юных фотолюбителей «Юность России»</w:t>
            </w:r>
            <w:r>
              <w:rPr>
                <w:sz w:val="22"/>
                <w:szCs w:val="22"/>
              </w:rPr>
              <w:t xml:space="preserve"> и </w:t>
            </w:r>
            <w:r w:rsidRPr="001A522C">
              <w:rPr>
                <w:sz w:val="22"/>
                <w:szCs w:val="22"/>
              </w:rPr>
              <w:t xml:space="preserve">неоднократных призёр и победитель районных и областных </w:t>
            </w:r>
            <w:proofErr w:type="spellStart"/>
            <w:proofErr w:type="gramStart"/>
            <w:r w:rsidRPr="001A522C">
              <w:rPr>
                <w:sz w:val="22"/>
                <w:szCs w:val="22"/>
              </w:rPr>
              <w:t>фото</w:t>
            </w:r>
            <w:r>
              <w:rPr>
                <w:sz w:val="22"/>
                <w:szCs w:val="22"/>
              </w:rPr>
              <w:t>-</w:t>
            </w:r>
            <w:r w:rsidRPr="001A522C">
              <w:rPr>
                <w:sz w:val="22"/>
                <w:szCs w:val="22"/>
              </w:rPr>
              <w:t>конкурсов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421734" w:rsidRDefault="00421734" w:rsidP="00421734">
            <w:pPr>
              <w:jc w:val="both"/>
              <w:rPr>
                <w:sz w:val="22"/>
                <w:szCs w:val="22"/>
              </w:rPr>
            </w:pPr>
            <w:r w:rsidRPr="00AD2293">
              <w:rPr>
                <w:i/>
                <w:color w:val="0070C0"/>
                <w:sz w:val="22"/>
                <w:szCs w:val="22"/>
              </w:rPr>
              <w:t>Ткаченко Родион</w:t>
            </w:r>
            <w:r>
              <w:rPr>
                <w:sz w:val="22"/>
                <w:szCs w:val="22"/>
              </w:rPr>
              <w:t xml:space="preserve"> -</w:t>
            </w:r>
            <w:r w:rsidRPr="001A522C">
              <w:rPr>
                <w:sz w:val="22"/>
                <w:szCs w:val="22"/>
              </w:rPr>
              <w:t xml:space="preserve"> призёр межрегионального</w:t>
            </w:r>
            <w:r>
              <w:rPr>
                <w:sz w:val="22"/>
                <w:szCs w:val="22"/>
              </w:rPr>
              <w:t xml:space="preserve"> </w:t>
            </w:r>
            <w:r w:rsidRPr="001A522C">
              <w:rPr>
                <w:sz w:val="22"/>
                <w:szCs w:val="22"/>
              </w:rPr>
              <w:t xml:space="preserve">этапа </w:t>
            </w:r>
            <w:proofErr w:type="spellStart"/>
            <w:proofErr w:type="gramStart"/>
            <w:r w:rsidRPr="001A522C">
              <w:rPr>
                <w:sz w:val="22"/>
                <w:szCs w:val="22"/>
              </w:rPr>
              <w:t>Всерос</w:t>
            </w:r>
            <w:r>
              <w:rPr>
                <w:sz w:val="22"/>
                <w:szCs w:val="22"/>
              </w:rPr>
              <w:t>-</w:t>
            </w:r>
            <w:r w:rsidRPr="001A522C">
              <w:rPr>
                <w:sz w:val="22"/>
                <w:szCs w:val="22"/>
              </w:rPr>
              <w:t>сийского</w:t>
            </w:r>
            <w:proofErr w:type="spellEnd"/>
            <w:proofErr w:type="gramEnd"/>
            <w:r w:rsidRPr="001A522C">
              <w:rPr>
                <w:sz w:val="22"/>
                <w:szCs w:val="22"/>
              </w:rPr>
              <w:t xml:space="preserve"> фотоконкурса «Семейный альбом»</w:t>
            </w:r>
            <w:r>
              <w:rPr>
                <w:sz w:val="22"/>
                <w:szCs w:val="22"/>
              </w:rPr>
              <w:t>.</w:t>
            </w:r>
          </w:p>
          <w:p w:rsidR="00421734" w:rsidRDefault="00421734" w:rsidP="004217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D2293">
              <w:rPr>
                <w:i/>
                <w:color w:val="0070C0"/>
                <w:sz w:val="22"/>
                <w:szCs w:val="22"/>
              </w:rPr>
              <w:t>Голиусова</w:t>
            </w:r>
            <w:proofErr w:type="spellEnd"/>
            <w:r w:rsidRPr="00AD2293">
              <w:rPr>
                <w:i/>
                <w:color w:val="0070C0"/>
                <w:sz w:val="22"/>
                <w:szCs w:val="22"/>
              </w:rPr>
              <w:t xml:space="preserve"> Виктория</w:t>
            </w:r>
            <w:r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1A522C">
              <w:rPr>
                <w:sz w:val="22"/>
                <w:szCs w:val="22"/>
              </w:rPr>
              <w:t>победитель</w:t>
            </w:r>
            <w:r>
              <w:rPr>
                <w:sz w:val="22"/>
                <w:szCs w:val="22"/>
              </w:rPr>
              <w:t xml:space="preserve"> </w:t>
            </w:r>
            <w:r w:rsidRPr="001A522C">
              <w:rPr>
                <w:sz w:val="22"/>
                <w:szCs w:val="22"/>
              </w:rPr>
              <w:t xml:space="preserve">Всероссийского </w:t>
            </w:r>
            <w:r w:rsidR="003740AC">
              <w:rPr>
                <w:sz w:val="22"/>
                <w:szCs w:val="22"/>
              </w:rPr>
              <w:t>конкурса научно-</w:t>
            </w:r>
            <w:r w:rsidRPr="001A522C">
              <w:rPr>
                <w:sz w:val="22"/>
                <w:szCs w:val="22"/>
              </w:rPr>
              <w:t xml:space="preserve">технического творчества </w:t>
            </w:r>
            <w:proofErr w:type="gramStart"/>
            <w:r w:rsidRPr="001A522C">
              <w:rPr>
                <w:sz w:val="22"/>
                <w:szCs w:val="22"/>
              </w:rPr>
              <w:t>обучающихся</w:t>
            </w:r>
            <w:proofErr w:type="gramEnd"/>
            <w:r w:rsidRPr="001A522C">
              <w:rPr>
                <w:sz w:val="22"/>
                <w:szCs w:val="22"/>
              </w:rPr>
              <w:t xml:space="preserve"> «Юные техники </w:t>
            </w:r>
            <w:r>
              <w:rPr>
                <w:sz w:val="22"/>
                <w:szCs w:val="22"/>
              </w:rPr>
              <w:t xml:space="preserve">- </w:t>
            </w:r>
            <w:r w:rsidRPr="001A522C">
              <w:rPr>
                <w:sz w:val="22"/>
                <w:szCs w:val="22"/>
              </w:rPr>
              <w:t>будущее инновационной России»</w:t>
            </w:r>
            <w:r>
              <w:rPr>
                <w:sz w:val="22"/>
                <w:szCs w:val="22"/>
              </w:rPr>
              <w:t>.</w:t>
            </w:r>
          </w:p>
          <w:p w:rsidR="00421734" w:rsidRDefault="00421734" w:rsidP="00421734">
            <w:pPr>
              <w:jc w:val="both"/>
              <w:rPr>
                <w:sz w:val="22"/>
                <w:szCs w:val="22"/>
              </w:rPr>
            </w:pPr>
            <w:r w:rsidRPr="001A522C">
              <w:rPr>
                <w:sz w:val="22"/>
                <w:szCs w:val="22"/>
              </w:rPr>
              <w:t xml:space="preserve"> </w:t>
            </w:r>
            <w:r w:rsidRPr="00AD2293">
              <w:rPr>
                <w:i/>
                <w:color w:val="0070C0"/>
                <w:sz w:val="22"/>
                <w:szCs w:val="22"/>
              </w:rPr>
              <w:t>Бабич Эдуард</w:t>
            </w:r>
            <w:r w:rsidRPr="001A52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1A522C">
              <w:rPr>
                <w:sz w:val="22"/>
                <w:szCs w:val="22"/>
              </w:rPr>
              <w:t xml:space="preserve">победитель межрегионального этапа Всероссийского </w:t>
            </w:r>
            <w:proofErr w:type="spellStart"/>
            <w:proofErr w:type="gramStart"/>
            <w:r w:rsidRPr="001A522C">
              <w:rPr>
                <w:sz w:val="22"/>
                <w:szCs w:val="22"/>
              </w:rPr>
              <w:t>фотоконкур</w:t>
            </w:r>
            <w:r w:rsidR="003740AC">
              <w:rPr>
                <w:sz w:val="22"/>
                <w:szCs w:val="22"/>
              </w:rPr>
              <w:t>-</w:t>
            </w:r>
            <w:r w:rsidRPr="001A522C">
              <w:rPr>
                <w:sz w:val="22"/>
                <w:szCs w:val="22"/>
              </w:rPr>
              <w:t>са</w:t>
            </w:r>
            <w:proofErr w:type="spellEnd"/>
            <w:proofErr w:type="gramEnd"/>
            <w:r w:rsidRPr="001A522C">
              <w:rPr>
                <w:sz w:val="22"/>
                <w:szCs w:val="22"/>
              </w:rPr>
              <w:t xml:space="preserve"> «Семейный альбом»</w:t>
            </w:r>
            <w:r>
              <w:rPr>
                <w:sz w:val="22"/>
                <w:szCs w:val="22"/>
              </w:rPr>
              <w:t>.</w:t>
            </w:r>
            <w:r w:rsidRPr="001A522C">
              <w:rPr>
                <w:sz w:val="22"/>
                <w:szCs w:val="22"/>
              </w:rPr>
              <w:t xml:space="preserve"> </w:t>
            </w:r>
          </w:p>
          <w:p w:rsidR="00421734" w:rsidRDefault="00421734" w:rsidP="003740AC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 w:rsidRPr="00AD2293">
              <w:rPr>
                <w:i/>
                <w:color w:val="0070C0"/>
                <w:sz w:val="22"/>
                <w:szCs w:val="22"/>
              </w:rPr>
              <w:t xml:space="preserve">Малиновская Полина, Ханина Анна, Лобанова Анастасия, Калмыкова Валерия, Гришин Павел, </w:t>
            </w:r>
            <w:proofErr w:type="spellStart"/>
            <w:r w:rsidRPr="00AD2293">
              <w:rPr>
                <w:i/>
                <w:color w:val="0070C0"/>
                <w:sz w:val="22"/>
                <w:szCs w:val="22"/>
              </w:rPr>
              <w:t>Прозор</w:t>
            </w:r>
            <w:proofErr w:type="spellEnd"/>
            <w:r w:rsidRPr="00AD2293">
              <w:rPr>
                <w:i/>
                <w:color w:val="0070C0"/>
                <w:sz w:val="22"/>
                <w:szCs w:val="22"/>
              </w:rPr>
              <w:t xml:space="preserve"> Анастасия</w:t>
            </w:r>
            <w:r>
              <w:rPr>
                <w:i/>
                <w:color w:val="0070C0"/>
                <w:sz w:val="22"/>
                <w:szCs w:val="22"/>
              </w:rPr>
              <w:t xml:space="preserve"> </w:t>
            </w:r>
            <w:r w:rsidRPr="001A522C">
              <w:rPr>
                <w:sz w:val="22"/>
                <w:szCs w:val="22"/>
              </w:rPr>
              <w:t>– неоднократные победители и призёры конкурсов различных уровней и многие, многие другие</w:t>
            </w:r>
          </w:p>
          <w:p w:rsidR="00421734" w:rsidRPr="00F770EA" w:rsidRDefault="003740AC" w:rsidP="00421734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367155</wp:posOffset>
                  </wp:positionV>
                  <wp:extent cx="1447800" cy="1169035"/>
                  <wp:effectExtent l="19050" t="0" r="0" b="0"/>
                  <wp:wrapThrough wrapText="bothSides">
                    <wp:wrapPolygon edited="0">
                      <wp:start x="-284" y="0"/>
                      <wp:lineTo x="-284" y="21119"/>
                      <wp:lineTo x="21600" y="21119"/>
                      <wp:lineTo x="21600" y="0"/>
                      <wp:lineTo x="-284" y="0"/>
                    </wp:wrapPolygon>
                  </wp:wrapThrough>
                  <wp:docPr id="47" name="Рисунок 4" descr="C:\Documents and Settings\Администратор\Рабочий стол\ФОТО ДЛЯ ПРЕЗЕНТАЦИИ 25.01.13\Региональный на защите авторских образов программ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4" name="Picture 2" descr="C:\Documents and Settings\Администратор\Рабочий стол\ФОТО ДЛЯ ПРЕЗЕНТАЦИИ 25.01.13\Региональный на защите авторских образов програ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1969770</wp:posOffset>
                  </wp:positionH>
                  <wp:positionV relativeFrom="paragraph">
                    <wp:posOffset>-222885</wp:posOffset>
                  </wp:positionV>
                  <wp:extent cx="1449070" cy="1080135"/>
                  <wp:effectExtent l="19050" t="0" r="0" b="0"/>
                  <wp:wrapThrough wrapText="bothSides">
                    <wp:wrapPolygon edited="0">
                      <wp:start x="-284" y="0"/>
                      <wp:lineTo x="-284" y="21333"/>
                      <wp:lineTo x="21581" y="21333"/>
                      <wp:lineTo x="21581" y="0"/>
                      <wp:lineTo x="-284" y="0"/>
                    </wp:wrapPolygon>
                  </wp:wrapThrough>
                  <wp:docPr id="49" name="Рисунок 1" descr="C:\Documents and Settings\syut\Рабочий стол\Мероприятие\сжатые работы Белогорья\Радуга над рекой (Лобанова А.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C:\Documents and Settings\syut\Рабочий стол\Мероприятие\сжатые работы Белогорья\Радуга над рекой (Лобанова А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2567305</wp:posOffset>
                  </wp:positionV>
                  <wp:extent cx="1045210" cy="1468120"/>
                  <wp:effectExtent l="19050" t="0" r="2540" b="0"/>
                  <wp:wrapThrough wrapText="bothSides">
                    <wp:wrapPolygon edited="0">
                      <wp:start x="-394" y="0"/>
                      <wp:lineTo x="-394" y="21301"/>
                      <wp:lineTo x="21652" y="21301"/>
                      <wp:lineTo x="21652" y="0"/>
                      <wp:lineTo x="-394" y="0"/>
                    </wp:wrapPolygon>
                  </wp:wrapThrough>
                  <wp:docPr id="45" name="Рисунок 3" descr="C:\Users\MUDOSYT\Desktop\2014-2015  Уч. г\КОНКУРСЫ\ФОТОКОНКУРСЫ\РФК Юность России\Работы-победители Юность россии 2015\1 ном. 2 в.к. 1 место У фотографа ветрянка (Сылка Никит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DOSYT\Desktop\2014-2015  Уч. г\КОНКУРСЫ\ФОТОКОНКУРСЫ\РФК Юность России\Работы-победители Юность россии 2015\1 ном. 2 в.к. 1 место У фотографа ветрянка (Сылка Никит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46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1734" w:rsidRPr="003E2FCE">
              <w:rPr>
                <w:sz w:val="22"/>
                <w:szCs w:val="22"/>
              </w:rPr>
              <w:t xml:space="preserve">На протяжении многих лет </w:t>
            </w:r>
            <w:r w:rsidR="00421734">
              <w:rPr>
                <w:sz w:val="22"/>
                <w:szCs w:val="22"/>
              </w:rPr>
              <w:t xml:space="preserve">на Станции юных техников </w:t>
            </w:r>
            <w:r w:rsidR="00421734" w:rsidRPr="003E2FCE">
              <w:rPr>
                <w:sz w:val="22"/>
                <w:szCs w:val="22"/>
              </w:rPr>
              <w:t>оттачивалась система работы по поддержке и развитию технического творчества</w:t>
            </w:r>
            <w:r w:rsidR="00421734">
              <w:rPr>
                <w:sz w:val="22"/>
                <w:szCs w:val="22"/>
              </w:rPr>
              <w:t xml:space="preserve">, и это стало результатом: победа по итогам областного </w:t>
            </w:r>
            <w:proofErr w:type="spellStart"/>
            <w:r w:rsidR="00421734">
              <w:rPr>
                <w:sz w:val="22"/>
                <w:szCs w:val="22"/>
              </w:rPr>
              <w:t>рейтингования</w:t>
            </w:r>
            <w:proofErr w:type="spellEnd"/>
            <w:r w:rsidR="00421734">
              <w:rPr>
                <w:sz w:val="22"/>
                <w:szCs w:val="22"/>
              </w:rPr>
              <w:t xml:space="preserve"> учреждений дополнительного образования и призовое (второе) место в областном конкурсе</w:t>
            </w:r>
            <w:r w:rsidR="00421734">
              <w:rPr>
                <w:sz w:val="28"/>
                <w:szCs w:val="28"/>
              </w:rPr>
              <w:t xml:space="preserve"> </w:t>
            </w:r>
            <w:r w:rsidR="00421734" w:rsidRPr="00F770EA">
              <w:rPr>
                <w:sz w:val="22"/>
                <w:szCs w:val="22"/>
              </w:rPr>
              <w:t>уч</w:t>
            </w:r>
            <w:r w:rsidR="00421734">
              <w:rPr>
                <w:sz w:val="22"/>
                <w:szCs w:val="22"/>
              </w:rPr>
              <w:t xml:space="preserve">реждений </w:t>
            </w:r>
            <w:r w:rsidR="00421734" w:rsidRPr="00F770EA">
              <w:rPr>
                <w:sz w:val="22"/>
                <w:szCs w:val="22"/>
              </w:rPr>
              <w:t>техническо</w:t>
            </w:r>
            <w:r w:rsidR="00421734">
              <w:rPr>
                <w:sz w:val="22"/>
                <w:szCs w:val="22"/>
              </w:rPr>
              <w:t>й направленности.</w:t>
            </w:r>
          </w:p>
          <w:p w:rsidR="00421734" w:rsidRPr="00BA7202" w:rsidRDefault="003740AC" w:rsidP="003740AC">
            <w:pPr>
              <w:jc w:val="both"/>
              <w:rPr>
                <w:rFonts w:eastAsia="Calibri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21734" w:rsidRPr="00AD2293">
              <w:rPr>
                <w:sz w:val="22"/>
                <w:szCs w:val="22"/>
              </w:rPr>
              <w:t>Тридцать пять лет – это много или мало?</w:t>
            </w:r>
            <w:r w:rsidR="00421734" w:rsidRPr="001A522C">
              <w:rPr>
                <w:sz w:val="22"/>
                <w:szCs w:val="22"/>
              </w:rPr>
              <w:t xml:space="preserve"> </w:t>
            </w:r>
            <w:r w:rsidR="00421734">
              <w:rPr>
                <w:sz w:val="22"/>
                <w:szCs w:val="22"/>
              </w:rPr>
              <w:t xml:space="preserve">                         </w:t>
            </w:r>
            <w:r w:rsidR="00421734" w:rsidRPr="001A522C">
              <w:rPr>
                <w:sz w:val="22"/>
                <w:szCs w:val="22"/>
              </w:rPr>
              <w:t>Для человека – это самый продуктивный возраст, а для творческого коллектива профессионалов – это только промежуточная станция на пути следования  научно-технического прогресса</w:t>
            </w:r>
            <w:r>
              <w:rPr>
                <w:sz w:val="22"/>
                <w:szCs w:val="22"/>
              </w:rPr>
              <w:t>.</w:t>
            </w:r>
            <w:r w:rsidR="00421734">
              <w:rPr>
                <w:noProof/>
              </w:rPr>
              <w:t xml:space="preserve"> </w:t>
            </w:r>
          </w:p>
        </w:tc>
      </w:tr>
    </w:tbl>
    <w:p w:rsidR="00CE3733" w:rsidRPr="00CE3733" w:rsidRDefault="00CE3733" w:rsidP="00D972CC">
      <w:pPr>
        <w:rPr>
          <w:b/>
          <w:i/>
          <w:color w:val="009999"/>
          <w:sz w:val="12"/>
          <w:szCs w:val="12"/>
        </w:rPr>
      </w:pPr>
    </w:p>
    <w:p w:rsidR="003E1EF0" w:rsidRPr="0090142B" w:rsidRDefault="003E1EF0" w:rsidP="00CE3733">
      <w:pPr>
        <w:jc w:val="center"/>
        <w:rPr>
          <w:b/>
          <w:bCs/>
          <w:i/>
          <w:iCs/>
          <w:color w:val="009999"/>
          <w:sz w:val="4"/>
          <w:szCs w:val="4"/>
        </w:rPr>
      </w:pPr>
    </w:p>
    <w:tbl>
      <w:tblPr>
        <w:tblStyle w:val="a3"/>
        <w:tblpPr w:leftFromText="180" w:rightFromText="180" w:vertAnchor="text" w:horzAnchor="margin" w:tblpY="-47"/>
        <w:tblW w:w="0" w:type="auto"/>
        <w:tblLook w:val="04A0"/>
      </w:tblPr>
      <w:tblGrid>
        <w:gridCol w:w="5495"/>
        <w:gridCol w:w="5493"/>
      </w:tblGrid>
      <w:tr w:rsidR="003E1EF0" w:rsidTr="00862EF1">
        <w:trPr>
          <w:trHeight w:val="41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E1EF0" w:rsidRPr="003E1EF0" w:rsidRDefault="003E1EF0" w:rsidP="0056765C">
            <w:pPr>
              <w:jc w:val="center"/>
              <w:outlineLvl w:val="0"/>
              <w:rPr>
                <w:rFonts w:ascii="Tahoma" w:hAnsi="Tahoma" w:cs="Tahoma"/>
                <w:b/>
                <w:bCs/>
                <w:i/>
                <w:color w:val="CC0000"/>
                <w:kern w:val="36"/>
                <w:sz w:val="16"/>
                <w:szCs w:val="16"/>
              </w:rPr>
            </w:pPr>
          </w:p>
          <w:p w:rsidR="003E1EF0" w:rsidRDefault="003E1EF0" w:rsidP="003E1EF0">
            <w:pPr>
              <w:jc w:val="center"/>
              <w:rPr>
                <w:b/>
                <w:bCs/>
                <w:i/>
                <w:iCs/>
                <w:color w:val="009999"/>
              </w:rPr>
            </w:pPr>
            <w:r w:rsidRPr="00CE3733">
              <w:rPr>
                <w:b/>
                <w:bCs/>
                <w:i/>
                <w:iCs/>
                <w:color w:val="009999"/>
              </w:rPr>
              <w:t>Наши достижения</w:t>
            </w:r>
          </w:p>
          <w:p w:rsidR="003E1EF0" w:rsidRPr="003E1EF0" w:rsidRDefault="003E1EF0" w:rsidP="0056765C">
            <w:pPr>
              <w:jc w:val="center"/>
              <w:outlineLvl w:val="0"/>
              <w:rPr>
                <w:rFonts w:ascii="Tahoma" w:hAnsi="Tahoma" w:cs="Tahoma"/>
                <w:b/>
                <w:bCs/>
                <w:i/>
                <w:color w:val="CC0000"/>
                <w:kern w:val="36"/>
                <w:sz w:val="10"/>
                <w:szCs w:val="10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421734" w:rsidRPr="003E1EF0" w:rsidRDefault="00421734" w:rsidP="0056765C">
            <w:pPr>
              <w:jc w:val="center"/>
              <w:outlineLvl w:val="0"/>
              <w:rPr>
                <w:rFonts w:ascii="Tahoma" w:hAnsi="Tahoma" w:cs="Tahoma"/>
                <w:b/>
                <w:bCs/>
                <w:i/>
                <w:color w:val="CC0000"/>
                <w:kern w:val="36"/>
                <w:sz w:val="16"/>
                <w:szCs w:val="16"/>
              </w:rPr>
            </w:pPr>
          </w:p>
          <w:p w:rsidR="003E1EF0" w:rsidRDefault="003E1EF0" w:rsidP="0056765C">
            <w:pPr>
              <w:jc w:val="center"/>
              <w:outlineLvl w:val="0"/>
              <w:rPr>
                <w:rFonts w:ascii="Tahoma" w:hAnsi="Tahoma" w:cs="Tahoma"/>
                <w:b/>
                <w:bCs/>
                <w:i/>
                <w:color w:val="CC0000"/>
                <w:kern w:val="36"/>
                <w:sz w:val="22"/>
                <w:szCs w:val="22"/>
              </w:rPr>
            </w:pPr>
            <w:r w:rsidRPr="00CE3733">
              <w:rPr>
                <w:b/>
                <w:i/>
                <w:color w:val="009999"/>
              </w:rPr>
              <w:t>Фирма «Я сам»</w:t>
            </w:r>
          </w:p>
        </w:tc>
      </w:tr>
    </w:tbl>
    <w:tbl>
      <w:tblPr>
        <w:tblW w:w="11057" w:type="dxa"/>
        <w:tblInd w:w="-34" w:type="dxa"/>
        <w:tblLayout w:type="fixed"/>
        <w:tblLook w:val="00A0"/>
      </w:tblPr>
      <w:tblGrid>
        <w:gridCol w:w="5529"/>
        <w:gridCol w:w="5528"/>
      </w:tblGrid>
      <w:tr w:rsidR="00D94614" w:rsidTr="00DA40A9">
        <w:trPr>
          <w:trHeight w:val="11310"/>
        </w:trPr>
        <w:tc>
          <w:tcPr>
            <w:tcW w:w="5529" w:type="dxa"/>
          </w:tcPr>
          <w:p w:rsidR="00FD5EB5" w:rsidRDefault="00EB5FB3" w:rsidP="00FD5EB5">
            <w:pPr>
              <w:jc w:val="both"/>
              <w:rPr>
                <w:sz w:val="22"/>
                <w:szCs w:val="22"/>
              </w:rPr>
            </w:pPr>
            <w:r w:rsidRPr="00EB5FB3">
              <w:rPr>
                <w:sz w:val="22"/>
                <w:szCs w:val="22"/>
              </w:rPr>
              <w:t>Творческая жизнь Станции очень богата и разнообразна.</w:t>
            </w:r>
            <w:r>
              <w:rPr>
                <w:sz w:val="22"/>
                <w:szCs w:val="22"/>
              </w:rPr>
              <w:t xml:space="preserve"> Педагоги и учащиеся принимают участие в конкурсах</w:t>
            </w:r>
            <w:r w:rsidR="00E226F3">
              <w:rPr>
                <w:sz w:val="22"/>
                <w:szCs w:val="22"/>
              </w:rPr>
              <w:t xml:space="preserve"> различных уровней  и направленностей</w:t>
            </w:r>
            <w:r w:rsidR="00C961A9">
              <w:rPr>
                <w:sz w:val="22"/>
                <w:szCs w:val="22"/>
              </w:rPr>
              <w:t>:</w:t>
            </w:r>
          </w:p>
          <w:p w:rsidR="00E226F3" w:rsidRDefault="00E226F3" w:rsidP="00C96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138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FD5EB5" w:rsidRPr="00FD5EB5">
              <w:rPr>
                <w:i/>
                <w:sz w:val="22"/>
                <w:szCs w:val="22"/>
              </w:rPr>
              <w:t>Ф</w:t>
            </w:r>
            <w:r w:rsidRPr="00FD5EB5">
              <w:rPr>
                <w:i/>
                <w:sz w:val="22"/>
                <w:szCs w:val="22"/>
              </w:rPr>
              <w:t>о</w:t>
            </w:r>
            <w:r w:rsidRPr="00C961A9">
              <w:rPr>
                <w:i/>
                <w:sz w:val="22"/>
                <w:szCs w:val="22"/>
              </w:rPr>
              <w:t>токонкурсы,  конкурсы  по   информатики</w:t>
            </w:r>
          </w:p>
          <w:p w:rsidR="00E226F3" w:rsidRDefault="00E86DE0" w:rsidP="00E86DE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34290</wp:posOffset>
                  </wp:positionV>
                  <wp:extent cx="1449070" cy="1080135"/>
                  <wp:effectExtent l="19050" t="0" r="0" b="0"/>
                  <wp:wrapThrough wrapText="bothSides">
                    <wp:wrapPolygon edited="0">
                      <wp:start x="-284" y="0"/>
                      <wp:lineTo x="-284" y="21333"/>
                      <wp:lineTo x="21581" y="21333"/>
                      <wp:lineTo x="21581" y="0"/>
                      <wp:lineTo x="-284" y="0"/>
                    </wp:wrapPolygon>
                  </wp:wrapThrough>
                  <wp:docPr id="22" name="Рисунок 5" descr="C:\Documents and Settings\Администратор\Рабочий стол\ФОТО ДЛЯ ПРЕЗЕНТАЦИИ 25.01.13\Остриков и дет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2" name="Picture 2" descr="C:\Documents and Settings\Администратор\Рабочий стол\ФОТО ДЛЯ ПРЕЗЕНТАЦИИ 25.01.13\Остриков и де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34290</wp:posOffset>
                  </wp:positionV>
                  <wp:extent cx="1449070" cy="1080135"/>
                  <wp:effectExtent l="19050" t="0" r="0" b="0"/>
                  <wp:wrapThrough wrapText="bothSides">
                    <wp:wrapPolygon edited="0">
                      <wp:start x="-284" y="0"/>
                      <wp:lineTo x="-284" y="21333"/>
                      <wp:lineTo x="21581" y="21333"/>
                      <wp:lineTo x="21581" y="0"/>
                      <wp:lineTo x="-284" y="0"/>
                    </wp:wrapPolygon>
                  </wp:wrapThrough>
                  <wp:docPr id="17" name="Рисунок 229" descr="C:\Users\MUDOSYT\Desktop\флешка\2015-2016\КОНКУРСЫ\Мое святое Белогорье\Работы-победители Моё святое белогорье 2015 (Белгородский район) -сжатые\3 ном. 8-13 лет. Царевна Осень (Евдошенко Ирина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 descr="C:\Users\MUDOSYT\Desktop\флешка\2015-2016\КОНКУРСЫ\Мое святое Белогорье\Работы-победители Моё святое белогорье 2015 (Белгородский район) -сжатые\3 ном. 8-13 лет. Царевна Осень (Евдошенко Ирин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sz w:val="22"/>
                <w:szCs w:val="22"/>
              </w:rPr>
              <w:t>В</w:t>
            </w:r>
            <w:r w:rsidRPr="00FD5EB5">
              <w:rPr>
                <w:i/>
                <w:sz w:val="22"/>
                <w:szCs w:val="22"/>
              </w:rPr>
              <w:t>ыставки детского технического творчества</w:t>
            </w:r>
          </w:p>
          <w:p w:rsidR="00E86DE0" w:rsidRDefault="00E86DE0" w:rsidP="00E86DE0">
            <w:pPr>
              <w:jc w:val="center"/>
              <w:rPr>
                <w:i/>
                <w:sz w:val="22"/>
                <w:szCs w:val="22"/>
              </w:rPr>
            </w:pPr>
            <w:r w:rsidRPr="00E86DE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29210</wp:posOffset>
                  </wp:positionV>
                  <wp:extent cx="1440815" cy="1080135"/>
                  <wp:effectExtent l="19050" t="0" r="6985" b="0"/>
                  <wp:wrapThrough wrapText="bothSides">
                    <wp:wrapPolygon edited="0">
                      <wp:start x="-286" y="0"/>
                      <wp:lineTo x="-286" y="21333"/>
                      <wp:lineTo x="21705" y="21333"/>
                      <wp:lineTo x="21705" y="0"/>
                      <wp:lineTo x="-286" y="0"/>
                    </wp:wrapPolygon>
                  </wp:wrapThrough>
                  <wp:docPr id="33" name="Рисунок 6" descr="E:\ФОТО ПЕДАГОГОВ\ФОТО С УЧАСТИЕМ ВСЕХ ПЕДАГОГОВ\Маслова С.Н. демонстрирует работы объединения Построй дом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2" name="Picture 2" descr="E:\ФОТО ПЕДАГОГОВ\ФОТО С УЧАСТИЕМ ВСЕХ ПЕДАГОГОВ\Маслова С.Н. демонстрирует работы объединения Построй 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6DE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9210</wp:posOffset>
                  </wp:positionV>
                  <wp:extent cx="1440815" cy="1080135"/>
                  <wp:effectExtent l="19050" t="0" r="6985" b="0"/>
                  <wp:wrapThrough wrapText="bothSides">
                    <wp:wrapPolygon edited="0">
                      <wp:start x="-286" y="0"/>
                      <wp:lineTo x="-286" y="21333"/>
                      <wp:lineTo x="21705" y="21333"/>
                      <wp:lineTo x="21705" y="0"/>
                      <wp:lineTo x="-286" y="0"/>
                    </wp:wrapPolygon>
                  </wp:wrapThrough>
                  <wp:docPr id="14" name="Рисунок 1" descr="C:\Documents and Settings\Администратор\Рабочий стол\ФОТО ДЛЯ ПРЕЗЕНТАЦИИ 25.01.13\Иньшина, дети, поделки !!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0" name="Picture 2" descr="C:\Documents and Settings\Администратор\Рабочий стол\ФОТО ДЛЯ ПРЕЗЕНТАЦИИ 25.01.13\Иньшина, дети, поделки !!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sz w:val="22"/>
                <w:szCs w:val="22"/>
              </w:rPr>
              <w:t>С</w:t>
            </w:r>
            <w:r w:rsidRPr="00FD5EB5">
              <w:rPr>
                <w:i/>
                <w:sz w:val="22"/>
                <w:szCs w:val="22"/>
              </w:rPr>
              <w:t xml:space="preserve">партакиада </w:t>
            </w:r>
            <w:proofErr w:type="gramStart"/>
            <w:r w:rsidRPr="00FD5EB5">
              <w:rPr>
                <w:i/>
                <w:sz w:val="22"/>
                <w:szCs w:val="22"/>
              </w:rPr>
              <w:t>обучающихся</w:t>
            </w:r>
            <w:proofErr w:type="gramEnd"/>
          </w:p>
          <w:p w:rsidR="00E86DE0" w:rsidRPr="00FD5EB5" w:rsidRDefault="00E86DE0" w:rsidP="00E86DE0">
            <w:pPr>
              <w:tabs>
                <w:tab w:val="left" w:pos="2042"/>
                <w:tab w:val="left" w:pos="2255"/>
              </w:tabs>
              <w:jc w:val="center"/>
              <w:rPr>
                <w:i/>
                <w:sz w:val="22"/>
                <w:szCs w:val="22"/>
              </w:rPr>
            </w:pPr>
            <w:r w:rsidRPr="00FD5EB5">
              <w:rPr>
                <w:i/>
                <w:sz w:val="22"/>
                <w:szCs w:val="22"/>
              </w:rPr>
              <w:t>по техническим видам спорта</w:t>
            </w:r>
          </w:p>
          <w:p w:rsidR="00E226F3" w:rsidRDefault="00E86DE0" w:rsidP="00E86DE0">
            <w:pPr>
              <w:jc w:val="center"/>
              <w:rPr>
                <w:sz w:val="22"/>
                <w:szCs w:val="22"/>
              </w:rPr>
            </w:pPr>
            <w:r w:rsidRPr="00E86DE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46355</wp:posOffset>
                  </wp:positionV>
                  <wp:extent cx="1443355" cy="1080135"/>
                  <wp:effectExtent l="19050" t="0" r="4445" b="0"/>
                  <wp:wrapThrough wrapText="bothSides">
                    <wp:wrapPolygon edited="0">
                      <wp:start x="-285" y="0"/>
                      <wp:lineTo x="-285" y="21333"/>
                      <wp:lineTo x="21667" y="21333"/>
                      <wp:lineTo x="21667" y="0"/>
                      <wp:lineTo x="-285" y="0"/>
                    </wp:wrapPolygon>
                  </wp:wrapThrough>
                  <wp:docPr id="35" name="Рисунок 8" descr="C:\Documents and Settings\Администратор\Рабочий стол\ФОТО ДЛЯ ПРЕЗЕНТАЦИИ 25.01.13\КАЖДАЯ МЕЛОЧЬ ВАЖН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6" name="Picture 2" descr="C:\Documents and Settings\Администратор\Рабочий стол\ФОТО ДЛЯ ПРЕЗЕНТАЦИИ 25.01.13\КАЖДАЯ МЕЛОЧЬ ВАЖ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6DE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46355</wp:posOffset>
                  </wp:positionV>
                  <wp:extent cx="1440815" cy="1080135"/>
                  <wp:effectExtent l="19050" t="0" r="6985" b="0"/>
                  <wp:wrapThrough wrapText="bothSides">
                    <wp:wrapPolygon edited="0">
                      <wp:start x="-286" y="0"/>
                      <wp:lineTo x="-286" y="21333"/>
                      <wp:lineTo x="21705" y="21333"/>
                      <wp:lineTo x="21705" y="0"/>
                      <wp:lineTo x="-286" y="0"/>
                    </wp:wrapPolygon>
                  </wp:wrapThrough>
                  <wp:docPr id="34" name="Рисунок 7" descr="C:\Documents and Settings\Администратор\Рабочий стол\ФОТО ДЛЯ ПРЕЗЕНТАЦИИ 25.01.13\Степанов и ребёнок с моделью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4" name="Picture 2" descr="C:\Documents and Settings\Администратор\Рабочий стол\ФОТО ДЛЯ ПРЕЗЕНТАЦИИ 25.01.13\Степанов и ребёнок с модел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5EB5">
              <w:rPr>
                <w:i/>
                <w:sz w:val="22"/>
                <w:szCs w:val="22"/>
              </w:rPr>
              <w:t xml:space="preserve">Всероссийских дистанционных </w:t>
            </w:r>
            <w:proofErr w:type="gramStart"/>
            <w:r w:rsidRPr="00FD5EB5">
              <w:rPr>
                <w:i/>
                <w:sz w:val="22"/>
                <w:szCs w:val="22"/>
              </w:rPr>
              <w:t>конкурсах</w:t>
            </w:r>
            <w:proofErr w:type="gramEnd"/>
          </w:p>
          <w:p w:rsidR="00E86DE0" w:rsidRPr="00E44492" w:rsidRDefault="00E86DE0" w:rsidP="00E86DE0">
            <w:pPr>
              <w:jc w:val="center"/>
              <w:rPr>
                <w:i/>
                <w:sz w:val="16"/>
                <w:szCs w:val="16"/>
              </w:rPr>
            </w:pPr>
          </w:p>
          <w:p w:rsidR="00E44492" w:rsidRDefault="00E44492" w:rsidP="00E4449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-101600</wp:posOffset>
                  </wp:positionV>
                  <wp:extent cx="1444625" cy="1080135"/>
                  <wp:effectExtent l="19050" t="0" r="3175" b="0"/>
                  <wp:wrapThrough wrapText="bothSides">
                    <wp:wrapPolygon edited="0">
                      <wp:start x="-285" y="0"/>
                      <wp:lineTo x="-285" y="21333"/>
                      <wp:lineTo x="21647" y="21333"/>
                      <wp:lineTo x="21647" y="0"/>
                      <wp:lineTo x="-285" y="0"/>
                    </wp:wrapPolygon>
                  </wp:wrapThrough>
                  <wp:docPr id="37" name="Рисунок 13" descr="C:\Documents and Settings\Администратор\Рабочий стол\ФОТО ДЛЯ ПРЕЗЕНТАЦИИ 25.01.13\Травникова и дети у компьютер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6" name="Picture 2" descr="C:\Documents and Settings\Администратор\Рабочий стол\ФОТО ДЛЯ ПРЕЗЕНТАЦИИ 25.01.13\Травникова и дети у компьюте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107315</wp:posOffset>
                  </wp:positionV>
                  <wp:extent cx="1449070" cy="1080135"/>
                  <wp:effectExtent l="19050" t="0" r="0" b="0"/>
                  <wp:wrapThrough wrapText="bothSides">
                    <wp:wrapPolygon edited="0">
                      <wp:start x="-284" y="0"/>
                      <wp:lineTo x="-284" y="21333"/>
                      <wp:lineTo x="21581" y="21333"/>
                      <wp:lineTo x="21581" y="0"/>
                      <wp:lineTo x="-284" y="0"/>
                    </wp:wrapPolygon>
                  </wp:wrapThrough>
                  <wp:docPr id="36" name="Рисунок 11" descr="C:\Documents and Settings\Администратор\Рабочий стол\ФОТО ДЛЯ ПРЕЗЕНТАЦИИ 25.01.13\Маслова и дети делают работы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" name="Picture 2" descr="C:\Documents and Settings\Администратор\Рабочий стол\ФОТО ДЛЯ ПРЕЗЕНТАЦИИ 25.01.13\Маслова и дети делают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5EB5">
              <w:rPr>
                <w:i/>
                <w:sz w:val="22"/>
                <w:szCs w:val="22"/>
              </w:rPr>
              <w:t>Проводятся выездные мероприятия в рамках</w:t>
            </w:r>
          </w:p>
          <w:p w:rsidR="00E44492" w:rsidRPr="00FD5EB5" w:rsidRDefault="008D36FD" w:rsidP="00E4449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722240" behindDoc="1" locked="0" layoutInCell="1" allowOverlap="1">
                  <wp:simplePos x="0" y="0"/>
                  <wp:positionH relativeFrom="column">
                    <wp:posOffset>2631960</wp:posOffset>
                  </wp:positionH>
                  <wp:positionV relativeFrom="paragraph">
                    <wp:posOffset>1794854</wp:posOffset>
                  </wp:positionV>
                  <wp:extent cx="1019694" cy="1002199"/>
                  <wp:effectExtent l="0" t="19050" r="0" b="0"/>
                  <wp:wrapNone/>
                  <wp:docPr id="63" name="Рисунок 44" descr="Осенний 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сенний 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80915">
                            <a:off x="0" y="0"/>
                            <a:ext cx="1019014" cy="100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492" w:rsidRPr="00FD5EB5">
              <w:rPr>
                <w:i/>
                <w:sz w:val="22"/>
                <w:szCs w:val="22"/>
              </w:rPr>
              <w:t xml:space="preserve"> КЦП «Каникулы»</w:t>
            </w:r>
          </w:p>
          <w:p w:rsidR="00174799" w:rsidRPr="005B6DC3" w:rsidRDefault="008D36FD" w:rsidP="00E44492">
            <w:pPr>
              <w:rPr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1245235</wp:posOffset>
                  </wp:positionV>
                  <wp:extent cx="1734820" cy="1157605"/>
                  <wp:effectExtent l="19050" t="0" r="0" b="0"/>
                  <wp:wrapThrough wrapText="bothSides">
                    <wp:wrapPolygon edited="0">
                      <wp:start x="-237" y="0"/>
                      <wp:lineTo x="-237" y="21327"/>
                      <wp:lineTo x="21584" y="21327"/>
                      <wp:lineTo x="21584" y="0"/>
                      <wp:lineTo x="-237" y="0"/>
                    </wp:wrapPolygon>
                  </wp:wrapThrough>
                  <wp:docPr id="81" name="Рисунок 1" descr="C:\Users\MUDOSYT\Desktop\2016-2017 уч.г\СТЕНДЫ\на стенд\фото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DOSYT\Desktop\2016-2017 уч.г\СТЕНДЫ\на стенд\фото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15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49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45720</wp:posOffset>
                  </wp:positionV>
                  <wp:extent cx="1445895" cy="1080135"/>
                  <wp:effectExtent l="19050" t="0" r="1905" b="0"/>
                  <wp:wrapThrough wrapText="bothSides">
                    <wp:wrapPolygon edited="0">
                      <wp:start x="-285" y="0"/>
                      <wp:lineTo x="-285" y="21333"/>
                      <wp:lineTo x="21628" y="21333"/>
                      <wp:lineTo x="21628" y="0"/>
                      <wp:lineTo x="-285" y="0"/>
                    </wp:wrapPolygon>
                  </wp:wrapThrough>
                  <wp:docPr id="75" name="Рисунок 16" descr="E:\ФОТО СЮТ 2015-2016\Фото Никольская СОШ Стоп кадр Лето 15.06.2016\DSCN7474 сжат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04" name="Picture 2" descr="E:\ФОТО СЮТ 2015-2016\Фото Никольская СОШ Стоп кадр Лето 15.06.2016\DSCN7474 сжат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49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45720</wp:posOffset>
                  </wp:positionV>
                  <wp:extent cx="1442085" cy="1080135"/>
                  <wp:effectExtent l="19050" t="0" r="5715" b="0"/>
                  <wp:wrapThrough wrapText="bothSides">
                    <wp:wrapPolygon edited="0">
                      <wp:start x="-285" y="0"/>
                      <wp:lineTo x="-285" y="21333"/>
                      <wp:lineTo x="21686" y="21333"/>
                      <wp:lineTo x="21686" y="0"/>
                      <wp:lineTo x="-285" y="0"/>
                    </wp:wrapPolygon>
                  </wp:wrapThrough>
                  <wp:docPr id="38" name="Рисунок 14" descr="E:\ФОТО ДЛЯ ПРЕЗЕНТАЦИИ (Наша жизнь) 25.01.13\Изображение 064 сжат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80" name="Picture 5" descr="E:\ФОТО ДЛЯ ПРЕЗЕНТАЦИИ (Наша жизнь) 25.01.13\Изображение 064 сжат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</w:tcPr>
          <w:p w:rsidR="000D48B8" w:rsidRPr="00670A57" w:rsidRDefault="000D48B8" w:rsidP="000D48B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70A57">
              <w:rPr>
                <w:b/>
                <w:bCs/>
                <w:color w:val="FF0000"/>
                <w:sz w:val="22"/>
                <w:szCs w:val="22"/>
              </w:rPr>
              <w:t>Изготовлени</w:t>
            </w:r>
            <w:r w:rsidR="00670A57" w:rsidRPr="00670A57">
              <w:rPr>
                <w:b/>
                <w:bCs/>
                <w:color w:val="FF0000"/>
                <w:sz w:val="22"/>
                <w:szCs w:val="22"/>
              </w:rPr>
              <w:t>е юбилейной</w:t>
            </w:r>
            <w:r w:rsidRPr="00670A57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70A57" w:rsidRPr="006660BC">
              <w:rPr>
                <w:b/>
                <w:bCs/>
                <w:color w:val="FF0000"/>
                <w:sz w:val="22"/>
                <w:szCs w:val="22"/>
              </w:rPr>
              <w:t>медали из бумаги</w:t>
            </w:r>
            <w:r w:rsidR="00670A57" w:rsidRPr="00670A57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2117B8" w:rsidRDefault="000D48B8" w:rsidP="0025700A">
            <w:pPr>
              <w:jc w:val="both"/>
              <w:rPr>
                <w:b/>
                <w:sz w:val="22"/>
                <w:szCs w:val="22"/>
              </w:rPr>
            </w:pPr>
            <w:r w:rsidRPr="002117B8">
              <w:rPr>
                <w:b/>
                <w:sz w:val="22"/>
                <w:szCs w:val="22"/>
              </w:rPr>
              <w:t>Материалы</w:t>
            </w:r>
            <w:r w:rsidR="002117B8">
              <w:rPr>
                <w:b/>
                <w:sz w:val="22"/>
                <w:szCs w:val="22"/>
              </w:rPr>
              <w:t xml:space="preserve"> </w:t>
            </w:r>
            <w:r w:rsidRPr="002117B8">
              <w:rPr>
                <w:b/>
                <w:sz w:val="22"/>
                <w:szCs w:val="22"/>
              </w:rPr>
              <w:t>и инструменты</w:t>
            </w:r>
            <w:r w:rsidR="003F7A97" w:rsidRPr="003F7A97">
              <w:rPr>
                <w:noProof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43" type="#_x0000_t161" style="position:absolute;left:0;text-align:left;margin-left:317.5pt;margin-top:31.2pt;width:286.3pt;height:39.7pt;z-index:251645440;mso-wrap-distance-left:2.88pt;mso-wrap-distance-top:2.88pt;mso-wrap-distance-right:2.88pt;mso-wrap-distance-bottom:2.88pt;mso-position-horizontal-relative:text;mso-position-vertical-relative:text" adj="5665" fillcolor="black" strokecolor="#c09" o:cliptowrap="t">
                  <v:shadow color="#868686"/>
                  <v:textpath style="font-family:&quot;Traktir-Modern Contour&quot;;font-weight:bold;v-text-kern:t" trim="t" fitpath="t" xscale="f" string="ДЕЛАЕМ Снегурочку"/>
                </v:shape>
              </w:pict>
            </w:r>
            <w:r w:rsidR="001A522C">
              <w:rPr>
                <w:noProof/>
              </w:rPr>
              <w:drawing>
                <wp:anchor distT="36576" distB="36576" distL="36576" distR="36576" simplePos="0" relativeHeight="251644416" behindDoc="0" locked="0" layoutInCell="1" allowOverlap="1">
                  <wp:simplePos x="0" y="0"/>
                  <wp:positionH relativeFrom="column">
                    <wp:posOffset>6804025</wp:posOffset>
                  </wp:positionH>
                  <wp:positionV relativeFrom="paragraph">
                    <wp:posOffset>1403985</wp:posOffset>
                  </wp:positionV>
                  <wp:extent cx="288290" cy="287655"/>
                  <wp:effectExtent l="19050" t="0" r="0" b="0"/>
                  <wp:wrapNone/>
                  <wp:docPr id="20" name="Рисунок 58" descr="7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7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lum bright="42000" contrast="-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50313">
                            <a:off x="0" y="0"/>
                            <a:ext cx="288290" cy="28765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522C">
              <w:rPr>
                <w:noProof/>
              </w:rPr>
              <w:drawing>
                <wp:anchor distT="36576" distB="36576" distL="36576" distR="36576" simplePos="0" relativeHeight="251643392" behindDoc="0" locked="0" layoutInCell="1" allowOverlap="1">
                  <wp:simplePos x="0" y="0"/>
                  <wp:positionH relativeFrom="column">
                    <wp:posOffset>6228080</wp:posOffset>
                  </wp:positionH>
                  <wp:positionV relativeFrom="paragraph">
                    <wp:posOffset>1188085</wp:posOffset>
                  </wp:positionV>
                  <wp:extent cx="1120775" cy="1692275"/>
                  <wp:effectExtent l="19050" t="0" r="3175" b="0"/>
                  <wp:wrapNone/>
                  <wp:docPr id="21" name="Рисунок 49" descr="2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2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69227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17B8">
              <w:rPr>
                <w:b/>
                <w:sz w:val="22"/>
                <w:szCs w:val="22"/>
              </w:rPr>
              <w:t>:</w:t>
            </w:r>
          </w:p>
          <w:p w:rsidR="00CF0ADA" w:rsidRPr="002117B8" w:rsidRDefault="00275F4E" w:rsidP="0025700A">
            <w:pPr>
              <w:jc w:val="both"/>
              <w:rPr>
                <w:sz w:val="22"/>
                <w:szCs w:val="22"/>
              </w:rPr>
            </w:pPr>
            <w:r w:rsidRPr="006660BC">
              <w:rPr>
                <w:color w:val="000000"/>
                <w:sz w:val="22"/>
                <w:szCs w:val="22"/>
              </w:rPr>
              <w:t>блестящий картон;</w:t>
            </w:r>
            <w:r>
              <w:rPr>
                <w:color w:val="000000"/>
              </w:rPr>
              <w:t xml:space="preserve"> </w:t>
            </w:r>
            <w:r w:rsidRPr="006660BC">
              <w:rPr>
                <w:color w:val="000000"/>
                <w:sz w:val="22"/>
                <w:szCs w:val="22"/>
              </w:rPr>
              <w:t>плотный картон;</w:t>
            </w:r>
            <w:r>
              <w:rPr>
                <w:color w:val="000000"/>
              </w:rPr>
              <w:t xml:space="preserve"> </w:t>
            </w:r>
            <w:r w:rsidRPr="006660BC">
              <w:rPr>
                <w:color w:val="000000"/>
                <w:sz w:val="22"/>
                <w:szCs w:val="22"/>
              </w:rPr>
              <w:t>кле</w:t>
            </w:r>
            <w:r>
              <w:rPr>
                <w:color w:val="000000"/>
              </w:rPr>
              <w:t>й</w:t>
            </w:r>
            <w:r w:rsidRPr="006660BC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</w:rPr>
              <w:t xml:space="preserve"> </w:t>
            </w:r>
            <w:r w:rsidRPr="006660BC">
              <w:rPr>
                <w:color w:val="000000"/>
                <w:sz w:val="22"/>
                <w:szCs w:val="22"/>
              </w:rPr>
              <w:t>лента;</w:t>
            </w:r>
            <w:r>
              <w:rPr>
                <w:color w:val="000000"/>
              </w:rPr>
              <w:t xml:space="preserve"> </w:t>
            </w:r>
            <w:r w:rsidRPr="006660BC">
              <w:rPr>
                <w:color w:val="000000"/>
                <w:sz w:val="22"/>
                <w:szCs w:val="22"/>
              </w:rPr>
              <w:t>ножницы;</w:t>
            </w:r>
            <w:r>
              <w:rPr>
                <w:color w:val="000000"/>
              </w:rPr>
              <w:t xml:space="preserve"> </w:t>
            </w:r>
            <w:r w:rsidRPr="006660BC">
              <w:rPr>
                <w:color w:val="000000"/>
                <w:sz w:val="22"/>
                <w:szCs w:val="22"/>
              </w:rPr>
              <w:t>шаблон окружности</w:t>
            </w:r>
          </w:p>
          <w:p w:rsidR="00AD6A00" w:rsidRPr="002117B8" w:rsidRDefault="00E42621" w:rsidP="00374C66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9685</wp:posOffset>
                  </wp:positionV>
                  <wp:extent cx="1445895" cy="1080135"/>
                  <wp:effectExtent l="19050" t="0" r="1905" b="0"/>
                  <wp:wrapThrough wrapText="bothSides">
                    <wp:wrapPolygon edited="0">
                      <wp:start x="-285" y="0"/>
                      <wp:lineTo x="-285" y="21333"/>
                      <wp:lineTo x="21628" y="21333"/>
                      <wp:lineTo x="21628" y="0"/>
                      <wp:lineTo x="-285" y="0"/>
                    </wp:wrapPolygon>
                  </wp:wrapThrough>
                  <wp:docPr id="3" name="Рисунок 2" descr="C:\Users\MUDOSYT\Desktop\шаблон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UDOSYT\Desktop\шаб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7A97" w:rsidRPr="003F7A97">
              <w:rPr>
                <w:noProof/>
              </w:rPr>
              <w:pict>
                <v:shape id="_x0000_s1046" type="#_x0000_t161" style="position:absolute;left:0;text-align:left;margin-left:343.25pt;margin-top:18.55pt;width:286.3pt;height:39.7pt;z-index:251646464;mso-wrap-distance-left:2.88pt;mso-wrap-distance-top:2.88pt;mso-wrap-distance-right:2.88pt;mso-wrap-distance-bottom:2.88pt;mso-position-horizontal-relative:text;mso-position-vertical-relative:text" adj="5665" fillcolor="black" strokecolor="#c09" o:cliptowrap="t">
                  <v:shadow color="#868686"/>
                  <v:textpath style="font-family:&quot;Traktir-Modern Contour&quot;;font-weight:bold;v-text-kern:t" trim="t" fitpath="t" xscale="f" string="ДЕЛАЕМ Снегурочку"/>
                </v:shape>
              </w:pict>
            </w:r>
            <w:r w:rsidR="000D48B8" w:rsidRPr="002117B8">
              <w:rPr>
                <w:sz w:val="22"/>
                <w:szCs w:val="22"/>
              </w:rPr>
              <w:t xml:space="preserve">1. </w:t>
            </w:r>
            <w:r w:rsidR="00275F4E" w:rsidRPr="006660BC">
              <w:rPr>
                <w:color w:val="000000"/>
                <w:sz w:val="22"/>
                <w:szCs w:val="22"/>
              </w:rPr>
              <w:t>Разрезаем лист плотного картона пополам и складываем</w:t>
            </w:r>
            <w:r w:rsidR="00275F4E">
              <w:rPr>
                <w:color w:val="000000"/>
                <w:sz w:val="22"/>
                <w:szCs w:val="22"/>
              </w:rPr>
              <w:t xml:space="preserve"> </w:t>
            </w:r>
            <w:r w:rsidR="00275F4E" w:rsidRPr="006660BC">
              <w:rPr>
                <w:color w:val="000000"/>
                <w:sz w:val="22"/>
                <w:szCs w:val="22"/>
              </w:rPr>
              <w:t xml:space="preserve"> каждую половинку веером.</w:t>
            </w:r>
          </w:p>
          <w:p w:rsidR="00374C66" w:rsidRDefault="00374C66" w:rsidP="00374C6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74C66" w:rsidRDefault="00374C66" w:rsidP="00374C6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42621" w:rsidRDefault="00E42621" w:rsidP="00374C6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95A5F" w:rsidRPr="002117B8" w:rsidRDefault="00E42621" w:rsidP="00374C66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1982470</wp:posOffset>
                  </wp:positionH>
                  <wp:positionV relativeFrom="paragraph">
                    <wp:posOffset>15875</wp:posOffset>
                  </wp:positionV>
                  <wp:extent cx="1442085" cy="1080135"/>
                  <wp:effectExtent l="19050" t="0" r="5715" b="0"/>
                  <wp:wrapThrough wrapText="bothSides">
                    <wp:wrapPolygon edited="0">
                      <wp:start x="-285" y="0"/>
                      <wp:lineTo x="-285" y="21333"/>
                      <wp:lineTo x="21686" y="21333"/>
                      <wp:lineTo x="21686" y="0"/>
                      <wp:lineTo x="-285" y="0"/>
                    </wp:wrapPolygon>
                  </wp:wrapThrough>
                  <wp:docPr id="6" name="Рисунок 3" descr="C:\Users\MUDOSYT\Desktop\шаблон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DOSYT\Desktop\шаблон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2EF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0192" behindDoc="1" locked="0" layoutInCell="1" allowOverlap="1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260985</wp:posOffset>
                  </wp:positionV>
                  <wp:extent cx="777875" cy="763270"/>
                  <wp:effectExtent l="0" t="0" r="0" b="17780"/>
                  <wp:wrapNone/>
                  <wp:docPr id="62" name="Рисунок 44" descr="Осенний 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сенний 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653837">
                            <a:off x="0" y="0"/>
                            <a:ext cx="77787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75F4E">
              <w:rPr>
                <w:color w:val="000000"/>
                <w:sz w:val="22"/>
                <w:szCs w:val="22"/>
              </w:rPr>
              <w:t>2.</w:t>
            </w:r>
            <w:r w:rsidR="00CB5965">
              <w:rPr>
                <w:color w:val="000000"/>
                <w:sz w:val="22"/>
                <w:szCs w:val="22"/>
              </w:rPr>
              <w:t xml:space="preserve"> </w:t>
            </w:r>
            <w:r w:rsidR="00275F4E" w:rsidRPr="006660BC">
              <w:rPr>
                <w:color w:val="000000"/>
                <w:sz w:val="22"/>
                <w:szCs w:val="22"/>
              </w:rPr>
              <w:t>Склеиваем их между собой с обоих концов и делаем плоским</w:t>
            </w:r>
            <w:r w:rsidR="00275F4E">
              <w:rPr>
                <w:color w:val="000000"/>
                <w:sz w:val="22"/>
                <w:szCs w:val="22"/>
              </w:rPr>
              <w:t>и.</w:t>
            </w:r>
          </w:p>
          <w:p w:rsidR="00995A5F" w:rsidRPr="002117B8" w:rsidRDefault="00995A5F" w:rsidP="00275F4E">
            <w:pPr>
              <w:jc w:val="center"/>
              <w:rPr>
                <w:sz w:val="22"/>
                <w:szCs w:val="22"/>
              </w:rPr>
            </w:pPr>
          </w:p>
          <w:p w:rsidR="0008156C" w:rsidRDefault="0008156C" w:rsidP="0008156C">
            <w:pPr>
              <w:rPr>
                <w:color w:val="000000"/>
                <w:sz w:val="22"/>
                <w:szCs w:val="22"/>
              </w:rPr>
            </w:pPr>
          </w:p>
          <w:p w:rsidR="00374C66" w:rsidRDefault="00374C66" w:rsidP="0008156C">
            <w:pPr>
              <w:rPr>
                <w:color w:val="000000"/>
                <w:sz w:val="22"/>
                <w:szCs w:val="22"/>
              </w:rPr>
            </w:pPr>
          </w:p>
          <w:p w:rsidR="00374C66" w:rsidRDefault="00374C66" w:rsidP="0008156C">
            <w:pPr>
              <w:rPr>
                <w:color w:val="000000"/>
                <w:sz w:val="22"/>
                <w:szCs w:val="22"/>
              </w:rPr>
            </w:pPr>
          </w:p>
          <w:p w:rsidR="00374C66" w:rsidRDefault="00374C66" w:rsidP="0008156C">
            <w:pPr>
              <w:rPr>
                <w:color w:val="000000"/>
                <w:sz w:val="22"/>
                <w:szCs w:val="22"/>
              </w:rPr>
            </w:pPr>
          </w:p>
          <w:p w:rsidR="00174799" w:rsidRDefault="00174799" w:rsidP="00374C6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CB5965">
              <w:rPr>
                <w:color w:val="000000"/>
                <w:sz w:val="22"/>
                <w:szCs w:val="22"/>
              </w:rPr>
              <w:t xml:space="preserve"> </w:t>
            </w:r>
            <w:r w:rsidRPr="006660BC">
              <w:rPr>
                <w:color w:val="000000"/>
                <w:sz w:val="22"/>
                <w:szCs w:val="22"/>
              </w:rPr>
              <w:t>В середине приклеиваем небольшой кружок</w:t>
            </w:r>
            <w:r w:rsidR="00374C66">
              <w:rPr>
                <w:color w:val="000000"/>
                <w:sz w:val="22"/>
                <w:szCs w:val="22"/>
              </w:rPr>
              <w:t xml:space="preserve">. </w:t>
            </w:r>
            <w:r w:rsidR="00374C66" w:rsidRPr="00EE0615">
              <w:rPr>
                <w:color w:val="000000"/>
                <w:sz w:val="22"/>
                <w:szCs w:val="22"/>
              </w:rPr>
              <w:t>По шаблону вырезаем из блестящего картона круг, приклеиваем к нему сзади сложенную пополам ленту и присоединяем к первой заготовке.</w:t>
            </w:r>
          </w:p>
          <w:p w:rsidR="00174799" w:rsidRDefault="00174799" w:rsidP="00AD6A00">
            <w:pPr>
              <w:rPr>
                <w:sz w:val="22"/>
                <w:szCs w:val="22"/>
              </w:rPr>
            </w:pPr>
          </w:p>
          <w:p w:rsidR="00374C66" w:rsidRDefault="00374C66" w:rsidP="00AD6A00">
            <w:pPr>
              <w:rPr>
                <w:sz w:val="22"/>
                <w:szCs w:val="22"/>
              </w:rPr>
            </w:pPr>
          </w:p>
          <w:p w:rsidR="00374C66" w:rsidRDefault="00374C66" w:rsidP="00AD6A00">
            <w:pPr>
              <w:rPr>
                <w:sz w:val="22"/>
                <w:szCs w:val="22"/>
              </w:rPr>
            </w:pPr>
          </w:p>
          <w:p w:rsidR="00374C66" w:rsidRDefault="00374C66" w:rsidP="00AD6A00">
            <w:pPr>
              <w:rPr>
                <w:sz w:val="22"/>
                <w:szCs w:val="22"/>
              </w:rPr>
            </w:pPr>
          </w:p>
          <w:p w:rsidR="00374C66" w:rsidRDefault="00374C66" w:rsidP="00AD6A00">
            <w:pPr>
              <w:rPr>
                <w:sz w:val="22"/>
                <w:szCs w:val="22"/>
              </w:rPr>
            </w:pPr>
          </w:p>
          <w:p w:rsidR="00374C66" w:rsidRDefault="00374C66" w:rsidP="00AD6A00">
            <w:pPr>
              <w:rPr>
                <w:sz w:val="22"/>
                <w:szCs w:val="22"/>
              </w:rPr>
            </w:pPr>
          </w:p>
          <w:p w:rsidR="00374C66" w:rsidRDefault="00374C66" w:rsidP="00AD6A00">
            <w:pPr>
              <w:rPr>
                <w:sz w:val="22"/>
                <w:szCs w:val="22"/>
              </w:rPr>
            </w:pPr>
          </w:p>
          <w:p w:rsidR="00275F4E" w:rsidRDefault="00275F4E" w:rsidP="00275F4E">
            <w:pPr>
              <w:rPr>
                <w:b/>
                <w:i/>
                <w:sz w:val="22"/>
                <w:szCs w:val="22"/>
              </w:rPr>
            </w:pPr>
            <w:r w:rsidRPr="00EE0615">
              <w:rPr>
                <w:color w:val="000000"/>
                <w:sz w:val="22"/>
                <w:szCs w:val="22"/>
              </w:rPr>
              <w:t xml:space="preserve"> </w:t>
            </w:r>
          </w:p>
          <w:p w:rsidR="00CB5965" w:rsidRDefault="00275F4E" w:rsidP="00EF41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CB5965">
              <w:rPr>
                <w:color w:val="000000"/>
                <w:sz w:val="22"/>
                <w:szCs w:val="22"/>
              </w:rPr>
              <w:t xml:space="preserve"> </w:t>
            </w:r>
            <w:r w:rsidRPr="00EE0615">
              <w:rPr>
                <w:color w:val="000000"/>
                <w:sz w:val="22"/>
                <w:szCs w:val="22"/>
              </w:rPr>
              <w:t>Вырезаем напечатанный на плотном картоне текст и приклеиваем его на блестящую часть. Медаль готова</w:t>
            </w:r>
            <w:r w:rsidR="00EF41AD">
              <w:rPr>
                <w:color w:val="000000"/>
                <w:sz w:val="22"/>
                <w:szCs w:val="22"/>
              </w:rPr>
              <w:t>.</w:t>
            </w:r>
          </w:p>
          <w:p w:rsidR="00CB5965" w:rsidRDefault="00CB5965" w:rsidP="00EF41AD">
            <w:pPr>
              <w:rPr>
                <w:color w:val="000000"/>
                <w:sz w:val="22"/>
                <w:szCs w:val="22"/>
              </w:rPr>
            </w:pPr>
          </w:p>
          <w:p w:rsidR="00E867AA" w:rsidRDefault="00275F4E" w:rsidP="00EF41AD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1440000" cy="1080654"/>
                  <wp:effectExtent l="19050" t="0" r="7800" b="0"/>
                  <wp:docPr id="11" name="Рисунок 6" descr="C:\Users\MUDOSYT\Desktop\шаблон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UDOSYT\Desktop\шаблон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1D3" w:rsidRDefault="00862EF1" w:rsidP="00EF41AD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1814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74930</wp:posOffset>
                  </wp:positionV>
                  <wp:extent cx="781050" cy="762000"/>
                  <wp:effectExtent l="19050" t="0" r="0" b="19050"/>
                  <wp:wrapNone/>
                  <wp:docPr id="61" name="Рисунок 44" descr="Осенний 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Осенний 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862967"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289C" w:rsidRDefault="00E86DE0" w:rsidP="00EF41AD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-1241425</wp:posOffset>
                  </wp:positionV>
                  <wp:extent cx="1440815" cy="1080135"/>
                  <wp:effectExtent l="19050" t="0" r="6985" b="0"/>
                  <wp:wrapThrough wrapText="bothSides">
                    <wp:wrapPolygon edited="0">
                      <wp:start x="-286" y="0"/>
                      <wp:lineTo x="-286" y="21333"/>
                      <wp:lineTo x="21705" y="21333"/>
                      <wp:lineTo x="21705" y="0"/>
                      <wp:lineTo x="-286" y="0"/>
                    </wp:wrapPolygon>
                  </wp:wrapThrough>
                  <wp:docPr id="1" name="Рисунок 1" descr="C:\Users\MUDOSYT\Desktop\шаблон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DOSYT\Desktop\шаблон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262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-2887980</wp:posOffset>
                  </wp:positionV>
                  <wp:extent cx="1439545" cy="1080135"/>
                  <wp:effectExtent l="19050" t="0" r="8255" b="0"/>
                  <wp:wrapThrough wrapText="bothSides">
                    <wp:wrapPolygon edited="0">
                      <wp:start x="-286" y="0"/>
                      <wp:lineTo x="-286" y="21333"/>
                      <wp:lineTo x="21724" y="21333"/>
                      <wp:lineTo x="21724" y="0"/>
                      <wp:lineTo x="-286" y="0"/>
                    </wp:wrapPolygon>
                  </wp:wrapThrough>
                  <wp:docPr id="10" name="Рисунок 5" descr="C:\Users\MUDOSYT\Desktop\шаблон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UDOSYT\Desktop\шаблон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2621"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887980</wp:posOffset>
                  </wp:positionV>
                  <wp:extent cx="1440815" cy="1079500"/>
                  <wp:effectExtent l="19050" t="0" r="6985" b="0"/>
                  <wp:wrapThrough wrapText="bothSides">
                    <wp:wrapPolygon edited="0">
                      <wp:start x="-286" y="0"/>
                      <wp:lineTo x="-286" y="21346"/>
                      <wp:lineTo x="21705" y="21346"/>
                      <wp:lineTo x="21705" y="0"/>
                      <wp:lineTo x="-286" y="0"/>
                    </wp:wrapPolygon>
                  </wp:wrapThrough>
                  <wp:docPr id="41" name="Рисунок 4" descr="C:\Users\MUDOSYT\Desktop\шаблон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DOSYT\Desktop\шаблон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289C" w:rsidRDefault="00BD289C" w:rsidP="00EF41AD">
            <w:pPr>
              <w:rPr>
                <w:color w:val="000000"/>
                <w:sz w:val="22"/>
                <w:szCs w:val="22"/>
              </w:rPr>
            </w:pPr>
          </w:p>
          <w:p w:rsidR="00BD289C" w:rsidRDefault="00E86DE0" w:rsidP="00EF41AD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                                          </w:t>
            </w:r>
            <w:r w:rsidRPr="006E31D3">
              <w:rPr>
                <w:b/>
                <w:i/>
                <w:color w:val="000000"/>
                <w:sz w:val="22"/>
                <w:szCs w:val="22"/>
              </w:rPr>
              <w:t>Желаем удачи!!!</w:t>
            </w:r>
          </w:p>
          <w:p w:rsidR="00BD289C" w:rsidRDefault="00BD289C" w:rsidP="00EF41AD">
            <w:pPr>
              <w:rPr>
                <w:color w:val="000000"/>
                <w:sz w:val="22"/>
                <w:szCs w:val="22"/>
              </w:rPr>
            </w:pPr>
          </w:p>
          <w:p w:rsidR="008D36FD" w:rsidRPr="0067116D" w:rsidRDefault="008D36FD" w:rsidP="008D36FD">
            <w:pPr>
              <w:jc w:val="center"/>
              <w:rPr>
                <w:rFonts w:eastAsia="Calibri"/>
                <w:b/>
                <w:i/>
                <w:color w:val="FF0000"/>
                <w:sz w:val="22"/>
                <w:szCs w:val="22"/>
              </w:rPr>
            </w:pPr>
            <w:r w:rsidRPr="0067116D">
              <w:rPr>
                <w:rFonts w:eastAsia="Calibri"/>
                <w:b/>
                <w:i/>
                <w:color w:val="FF0000"/>
                <w:sz w:val="22"/>
                <w:szCs w:val="22"/>
              </w:rPr>
              <w:t>Не очень-то складное это название:</w:t>
            </w:r>
          </w:p>
          <w:p w:rsidR="008D36FD" w:rsidRPr="0067116D" w:rsidRDefault="008D36FD" w:rsidP="008D36FD">
            <w:pPr>
              <w:jc w:val="center"/>
              <w:rPr>
                <w:rFonts w:eastAsia="Calibri"/>
                <w:b/>
                <w:i/>
                <w:color w:val="FF0000"/>
                <w:sz w:val="22"/>
                <w:szCs w:val="22"/>
              </w:rPr>
            </w:pPr>
            <w:r w:rsidRPr="0067116D">
              <w:rPr>
                <w:rFonts w:eastAsia="Calibri"/>
                <w:b/>
                <w:i/>
                <w:color w:val="FF0000"/>
                <w:sz w:val="22"/>
                <w:szCs w:val="22"/>
              </w:rPr>
              <w:t>«Педагог дополнительного образования».</w:t>
            </w:r>
          </w:p>
          <w:p w:rsidR="008D36FD" w:rsidRPr="0067116D" w:rsidRDefault="008D36FD" w:rsidP="008D36FD">
            <w:pPr>
              <w:jc w:val="center"/>
              <w:rPr>
                <w:rFonts w:eastAsia="Calibri"/>
                <w:b/>
                <w:i/>
                <w:color w:val="FF0000"/>
                <w:sz w:val="22"/>
                <w:szCs w:val="22"/>
              </w:rPr>
            </w:pPr>
            <w:r w:rsidRPr="0067116D">
              <w:rPr>
                <w:rFonts w:eastAsia="Calibri"/>
                <w:b/>
                <w:i/>
                <w:color w:val="FF0000"/>
                <w:sz w:val="22"/>
                <w:szCs w:val="22"/>
              </w:rPr>
              <w:t>Но складен с учителем школы их труд,</w:t>
            </w:r>
          </w:p>
          <w:p w:rsidR="008D36FD" w:rsidRPr="0067116D" w:rsidRDefault="008D36FD" w:rsidP="008D36FD">
            <w:pPr>
              <w:jc w:val="center"/>
              <w:rPr>
                <w:rFonts w:eastAsia="Calibri"/>
                <w:b/>
                <w:i/>
                <w:color w:val="FF0000"/>
                <w:sz w:val="22"/>
                <w:szCs w:val="22"/>
              </w:rPr>
            </w:pPr>
            <w:r w:rsidRPr="0067116D">
              <w:rPr>
                <w:rFonts w:eastAsia="Calibri"/>
                <w:b/>
                <w:i/>
                <w:color w:val="FF0000"/>
                <w:sz w:val="22"/>
                <w:szCs w:val="22"/>
              </w:rPr>
              <w:t>Ведь к цели одной они вместе идут.</w:t>
            </w:r>
          </w:p>
          <w:p w:rsidR="008D36FD" w:rsidRPr="0067116D" w:rsidRDefault="008D36FD" w:rsidP="008D36FD">
            <w:pPr>
              <w:jc w:val="center"/>
              <w:rPr>
                <w:rFonts w:eastAsia="Calibri"/>
                <w:b/>
                <w:i/>
                <w:color w:val="FF0000"/>
                <w:sz w:val="22"/>
                <w:szCs w:val="22"/>
              </w:rPr>
            </w:pPr>
            <w:r w:rsidRPr="0067116D">
              <w:rPr>
                <w:rFonts w:eastAsia="Calibri"/>
                <w:b/>
                <w:i/>
                <w:color w:val="FF0000"/>
                <w:sz w:val="22"/>
                <w:szCs w:val="22"/>
              </w:rPr>
              <w:t>Один учит сложные формулы знать,</w:t>
            </w:r>
          </w:p>
          <w:p w:rsidR="008D36FD" w:rsidRPr="0067116D" w:rsidRDefault="008D36FD" w:rsidP="008D36FD">
            <w:pPr>
              <w:jc w:val="center"/>
              <w:rPr>
                <w:rFonts w:eastAsia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eastAsia="Calibri"/>
                <w:b/>
                <w:i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716096" behindDoc="1" locked="0" layoutInCell="1" allowOverlap="1">
                  <wp:simplePos x="0" y="0"/>
                  <wp:positionH relativeFrom="column">
                    <wp:posOffset>2616835</wp:posOffset>
                  </wp:positionH>
                  <wp:positionV relativeFrom="paragraph">
                    <wp:posOffset>74295</wp:posOffset>
                  </wp:positionV>
                  <wp:extent cx="1102995" cy="768985"/>
                  <wp:effectExtent l="38100" t="57150" r="0" b="69215"/>
                  <wp:wrapNone/>
                  <wp:docPr id="60" name="Рисунок 46" descr="Осенний ли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Осенний ли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784667">
                            <a:off x="0" y="0"/>
                            <a:ext cx="110299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116D">
              <w:rPr>
                <w:rFonts w:eastAsia="Calibri"/>
                <w:b/>
                <w:i/>
                <w:color w:val="FF0000"/>
                <w:sz w:val="22"/>
                <w:szCs w:val="22"/>
              </w:rPr>
              <w:t>Другой – как из формул ракету создать.</w:t>
            </w:r>
          </w:p>
          <w:p w:rsidR="008D36FD" w:rsidRPr="0067116D" w:rsidRDefault="008D36FD" w:rsidP="008D36FD">
            <w:pPr>
              <w:jc w:val="center"/>
              <w:rPr>
                <w:rFonts w:eastAsia="Calibri"/>
                <w:b/>
                <w:i/>
                <w:color w:val="FF0000"/>
                <w:sz w:val="22"/>
                <w:szCs w:val="22"/>
              </w:rPr>
            </w:pPr>
            <w:r w:rsidRPr="0067116D">
              <w:rPr>
                <w:rFonts w:eastAsia="Calibri"/>
                <w:b/>
                <w:i/>
                <w:color w:val="FF0000"/>
                <w:sz w:val="22"/>
                <w:szCs w:val="22"/>
              </w:rPr>
              <w:t>Один наизусть целый лист задаёт,</w:t>
            </w:r>
          </w:p>
          <w:p w:rsidR="008D36FD" w:rsidRPr="0067116D" w:rsidRDefault="008D36FD" w:rsidP="008D36FD">
            <w:pPr>
              <w:jc w:val="center"/>
              <w:rPr>
                <w:rFonts w:eastAsia="Calibri"/>
                <w:b/>
                <w:i/>
                <w:color w:val="FF0000"/>
                <w:sz w:val="22"/>
                <w:szCs w:val="22"/>
              </w:rPr>
            </w:pPr>
            <w:r w:rsidRPr="0067116D">
              <w:rPr>
                <w:rFonts w:eastAsia="Calibri"/>
                <w:b/>
                <w:i/>
                <w:color w:val="FF0000"/>
                <w:sz w:val="22"/>
                <w:szCs w:val="22"/>
              </w:rPr>
              <w:t>Игрушку другой из листа создаёт.</w:t>
            </w:r>
          </w:p>
          <w:p w:rsidR="006E31D3" w:rsidRPr="006E31D3" w:rsidRDefault="006E31D3" w:rsidP="006E31D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8D36FD" w:rsidRDefault="008D36FD" w:rsidP="0090142B">
      <w:pPr>
        <w:ind w:left="1276"/>
        <w:jc w:val="center"/>
        <w:rPr>
          <w:rFonts w:eastAsia="Calibri"/>
          <w:b/>
          <w:i/>
          <w:color w:val="FF0000"/>
          <w:sz w:val="22"/>
          <w:szCs w:val="22"/>
        </w:rPr>
      </w:pPr>
      <w:bookmarkStart w:id="0" w:name="_GoBack"/>
      <w:bookmarkEnd w:id="0"/>
    </w:p>
    <w:p w:rsidR="008D36FD" w:rsidRDefault="008D36FD" w:rsidP="0090142B">
      <w:pPr>
        <w:ind w:left="1276"/>
        <w:jc w:val="center"/>
        <w:rPr>
          <w:rFonts w:eastAsia="Calibri"/>
          <w:b/>
          <w:i/>
          <w:color w:val="FF0000"/>
          <w:sz w:val="22"/>
          <w:szCs w:val="22"/>
        </w:rPr>
      </w:pPr>
    </w:p>
    <w:tbl>
      <w:tblPr>
        <w:tblpPr w:leftFromText="180" w:rightFromText="180" w:vertAnchor="page" w:horzAnchor="margin" w:tblpY="14994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4536"/>
        <w:gridCol w:w="992"/>
      </w:tblGrid>
      <w:tr w:rsidR="008D36FD" w:rsidRPr="00573BAE" w:rsidTr="008D36FD">
        <w:trPr>
          <w:trHeight w:val="980"/>
        </w:trPr>
        <w:tc>
          <w:tcPr>
            <w:tcW w:w="5529" w:type="dxa"/>
          </w:tcPr>
          <w:p w:rsidR="008D36FD" w:rsidRPr="00323720" w:rsidRDefault="008D36FD" w:rsidP="008D36FD">
            <w:pPr>
              <w:jc w:val="center"/>
              <w:rPr>
                <w:i/>
                <w:sz w:val="18"/>
                <w:szCs w:val="18"/>
              </w:rPr>
            </w:pPr>
            <w:r w:rsidRPr="00323720">
              <w:rPr>
                <w:i/>
                <w:sz w:val="18"/>
                <w:szCs w:val="18"/>
              </w:rPr>
              <w:t>РЕДАКЦИОННАЯ КОЛЛЕГИЯ:</w:t>
            </w:r>
          </w:p>
          <w:p w:rsidR="008D36FD" w:rsidRPr="00323720" w:rsidRDefault="008D36FD" w:rsidP="008D36FD">
            <w:pPr>
              <w:rPr>
                <w:i/>
                <w:sz w:val="18"/>
                <w:szCs w:val="18"/>
              </w:rPr>
            </w:pPr>
            <w:r w:rsidRPr="00323720">
              <w:rPr>
                <w:i/>
                <w:sz w:val="18"/>
                <w:szCs w:val="18"/>
              </w:rPr>
              <w:t xml:space="preserve">Соколова Наталья Михайловна </w:t>
            </w:r>
            <w:proofErr w:type="gramStart"/>
            <w:r w:rsidRPr="00323720">
              <w:rPr>
                <w:i/>
                <w:sz w:val="18"/>
                <w:szCs w:val="18"/>
              </w:rPr>
              <w:t>–р</w:t>
            </w:r>
            <w:proofErr w:type="gramEnd"/>
            <w:r w:rsidRPr="00323720">
              <w:rPr>
                <w:i/>
                <w:sz w:val="18"/>
                <w:szCs w:val="18"/>
              </w:rPr>
              <w:t xml:space="preserve">уководитель структурного под- </w:t>
            </w:r>
          </w:p>
          <w:p w:rsidR="008D36FD" w:rsidRPr="00323720" w:rsidRDefault="008D36FD" w:rsidP="008D36FD">
            <w:pPr>
              <w:rPr>
                <w:i/>
                <w:sz w:val="18"/>
                <w:szCs w:val="18"/>
              </w:rPr>
            </w:pPr>
            <w:r w:rsidRPr="00323720">
              <w:rPr>
                <w:i/>
                <w:sz w:val="18"/>
                <w:szCs w:val="18"/>
              </w:rPr>
              <w:t xml:space="preserve">                                                     разделения  Станции юных техников</w:t>
            </w:r>
          </w:p>
          <w:p w:rsidR="008D36FD" w:rsidRPr="00323720" w:rsidRDefault="008D36FD" w:rsidP="008D36FD">
            <w:pPr>
              <w:rPr>
                <w:i/>
                <w:sz w:val="18"/>
                <w:szCs w:val="18"/>
              </w:rPr>
            </w:pPr>
            <w:r w:rsidRPr="00323720">
              <w:rPr>
                <w:i/>
                <w:sz w:val="18"/>
                <w:szCs w:val="18"/>
              </w:rPr>
              <w:t xml:space="preserve">Токарев Геннадий Николаевич –  руководитель </w:t>
            </w:r>
            <w:proofErr w:type="gramStart"/>
            <w:r w:rsidRPr="00323720">
              <w:rPr>
                <w:i/>
                <w:sz w:val="18"/>
                <w:szCs w:val="18"/>
              </w:rPr>
              <w:t>структурного</w:t>
            </w:r>
            <w:proofErr w:type="gramEnd"/>
            <w:r w:rsidRPr="00323720">
              <w:rPr>
                <w:i/>
                <w:sz w:val="18"/>
                <w:szCs w:val="18"/>
              </w:rPr>
              <w:t xml:space="preserve"> под- </w:t>
            </w:r>
          </w:p>
          <w:p w:rsidR="008D36FD" w:rsidRPr="00323720" w:rsidRDefault="008D36FD" w:rsidP="008D36FD">
            <w:pPr>
              <w:rPr>
                <w:i/>
                <w:sz w:val="18"/>
                <w:szCs w:val="18"/>
              </w:rPr>
            </w:pPr>
            <w:r w:rsidRPr="00323720">
              <w:rPr>
                <w:i/>
                <w:sz w:val="18"/>
                <w:szCs w:val="18"/>
              </w:rPr>
              <w:t xml:space="preserve">                                                     разделения  Станции юных техников</w:t>
            </w:r>
          </w:p>
        </w:tc>
        <w:tc>
          <w:tcPr>
            <w:tcW w:w="4536" w:type="dxa"/>
          </w:tcPr>
          <w:p w:rsidR="008D36FD" w:rsidRPr="00323720" w:rsidRDefault="008D36FD" w:rsidP="008D36FD">
            <w:pPr>
              <w:jc w:val="center"/>
              <w:rPr>
                <w:i/>
                <w:sz w:val="18"/>
                <w:szCs w:val="18"/>
              </w:rPr>
            </w:pPr>
            <w:r w:rsidRPr="00323720">
              <w:rPr>
                <w:i/>
                <w:sz w:val="18"/>
                <w:szCs w:val="18"/>
              </w:rPr>
              <w:t>АДРЕС РЕДАКЦИИ:</w:t>
            </w:r>
          </w:p>
          <w:p w:rsidR="008D36FD" w:rsidRPr="00323720" w:rsidRDefault="008D36FD" w:rsidP="008D36FD">
            <w:pPr>
              <w:rPr>
                <w:i/>
                <w:sz w:val="18"/>
                <w:szCs w:val="18"/>
              </w:rPr>
            </w:pPr>
            <w:r w:rsidRPr="00323720">
              <w:rPr>
                <w:i/>
                <w:sz w:val="18"/>
                <w:szCs w:val="18"/>
              </w:rPr>
              <w:t xml:space="preserve">    308501      </w:t>
            </w:r>
            <w:proofErr w:type="gramStart"/>
            <w:r w:rsidRPr="00323720">
              <w:rPr>
                <w:i/>
                <w:sz w:val="18"/>
                <w:szCs w:val="18"/>
              </w:rPr>
              <w:t>Белгородская</w:t>
            </w:r>
            <w:proofErr w:type="gramEnd"/>
            <w:r w:rsidRPr="00323720">
              <w:rPr>
                <w:i/>
                <w:sz w:val="18"/>
                <w:szCs w:val="18"/>
              </w:rPr>
              <w:t xml:space="preserve"> обл., Белгородский р-н,</w:t>
            </w:r>
          </w:p>
          <w:p w:rsidR="008D36FD" w:rsidRPr="00323720" w:rsidRDefault="008D36FD" w:rsidP="008D36FD">
            <w:pPr>
              <w:rPr>
                <w:i/>
                <w:sz w:val="18"/>
                <w:szCs w:val="18"/>
              </w:rPr>
            </w:pPr>
            <w:r w:rsidRPr="00323720">
              <w:rPr>
                <w:i/>
                <w:sz w:val="18"/>
                <w:szCs w:val="18"/>
              </w:rPr>
              <w:t xml:space="preserve">                      пос. Дубовое, ул. Ягодная 3А</w:t>
            </w:r>
          </w:p>
          <w:p w:rsidR="008D36FD" w:rsidRPr="00323720" w:rsidRDefault="008D36FD" w:rsidP="008D36FD">
            <w:pPr>
              <w:jc w:val="center"/>
              <w:rPr>
                <w:i/>
                <w:sz w:val="18"/>
                <w:szCs w:val="18"/>
              </w:rPr>
            </w:pPr>
            <w:r w:rsidRPr="00323720">
              <w:rPr>
                <w:i/>
                <w:sz w:val="18"/>
                <w:szCs w:val="18"/>
              </w:rPr>
              <w:t>Станция юных техников</w:t>
            </w:r>
          </w:p>
          <w:p w:rsidR="008D36FD" w:rsidRPr="007F0EDB" w:rsidRDefault="008D36FD" w:rsidP="008D36FD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323720">
              <w:rPr>
                <w:i/>
                <w:sz w:val="18"/>
                <w:szCs w:val="18"/>
              </w:rPr>
              <w:t>тел</w:t>
            </w:r>
            <w:r w:rsidRPr="007F0EDB">
              <w:rPr>
                <w:i/>
                <w:sz w:val="18"/>
                <w:szCs w:val="18"/>
                <w:lang w:val="en-US"/>
              </w:rPr>
              <w:t xml:space="preserve">. (4722)39-87-18, </w:t>
            </w:r>
            <w:r w:rsidRPr="00323720">
              <w:rPr>
                <w:i/>
                <w:sz w:val="18"/>
                <w:szCs w:val="18"/>
                <w:lang w:val="en-US"/>
              </w:rPr>
              <w:t>E</w:t>
            </w:r>
            <w:r w:rsidRPr="007F0EDB">
              <w:rPr>
                <w:i/>
                <w:sz w:val="18"/>
                <w:szCs w:val="18"/>
                <w:lang w:val="en-US"/>
              </w:rPr>
              <w:t>-</w:t>
            </w:r>
            <w:r w:rsidRPr="00323720">
              <w:rPr>
                <w:i/>
                <w:sz w:val="18"/>
                <w:szCs w:val="18"/>
                <w:lang w:val="en-US"/>
              </w:rPr>
              <w:t>mail</w:t>
            </w:r>
            <w:r w:rsidRPr="007F0EDB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323720">
              <w:rPr>
                <w:i/>
                <w:sz w:val="18"/>
                <w:szCs w:val="18"/>
                <w:lang w:val="en-US"/>
              </w:rPr>
              <w:t>untexnik</w:t>
            </w:r>
            <w:r w:rsidRPr="007F0EDB">
              <w:rPr>
                <w:i/>
                <w:sz w:val="18"/>
                <w:szCs w:val="18"/>
                <w:lang w:val="en-US"/>
              </w:rPr>
              <w:t>@</w:t>
            </w:r>
            <w:r w:rsidRPr="00323720">
              <w:rPr>
                <w:i/>
                <w:sz w:val="18"/>
                <w:szCs w:val="18"/>
                <w:lang w:val="en-US"/>
              </w:rPr>
              <w:t>mail</w:t>
            </w:r>
            <w:r w:rsidRPr="007F0EDB">
              <w:rPr>
                <w:i/>
                <w:sz w:val="18"/>
                <w:szCs w:val="18"/>
                <w:lang w:val="en-US"/>
              </w:rPr>
              <w:t>.</w:t>
            </w:r>
            <w:r w:rsidRPr="00323720">
              <w:rPr>
                <w:i/>
                <w:sz w:val="18"/>
                <w:szCs w:val="18"/>
                <w:lang w:val="en-US"/>
              </w:rPr>
              <w:t>ru</w:t>
            </w:r>
          </w:p>
        </w:tc>
        <w:tc>
          <w:tcPr>
            <w:tcW w:w="992" w:type="dxa"/>
          </w:tcPr>
          <w:p w:rsidR="008D36FD" w:rsidRPr="007F0EDB" w:rsidRDefault="008D36FD" w:rsidP="008D36FD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  <w:p w:rsidR="008D36FD" w:rsidRPr="00323720" w:rsidRDefault="008D36FD" w:rsidP="008D36FD">
            <w:pPr>
              <w:jc w:val="center"/>
              <w:rPr>
                <w:i/>
                <w:sz w:val="18"/>
                <w:szCs w:val="18"/>
              </w:rPr>
            </w:pPr>
            <w:r w:rsidRPr="00323720">
              <w:rPr>
                <w:i/>
                <w:sz w:val="18"/>
                <w:szCs w:val="18"/>
              </w:rPr>
              <w:t>Тираж</w:t>
            </w:r>
          </w:p>
          <w:p w:rsidR="008D36FD" w:rsidRPr="00323720" w:rsidRDefault="008D36FD" w:rsidP="008D36FD">
            <w:pPr>
              <w:jc w:val="center"/>
              <w:rPr>
                <w:i/>
                <w:sz w:val="18"/>
                <w:szCs w:val="18"/>
              </w:rPr>
            </w:pPr>
            <w:r w:rsidRPr="00323720">
              <w:rPr>
                <w:i/>
                <w:sz w:val="18"/>
                <w:szCs w:val="18"/>
              </w:rPr>
              <w:t>50 экз.</w:t>
            </w:r>
          </w:p>
        </w:tc>
      </w:tr>
    </w:tbl>
    <w:p w:rsidR="008D36FD" w:rsidRDefault="008D36FD" w:rsidP="0090142B">
      <w:pPr>
        <w:ind w:left="1276"/>
        <w:jc w:val="center"/>
        <w:rPr>
          <w:rFonts w:eastAsia="Calibri"/>
          <w:b/>
          <w:i/>
          <w:color w:val="FF0000"/>
          <w:sz w:val="22"/>
          <w:szCs w:val="22"/>
        </w:rPr>
      </w:pPr>
    </w:p>
    <w:p w:rsidR="0067116D" w:rsidRPr="0067116D" w:rsidRDefault="0067116D" w:rsidP="008D36FD">
      <w:pPr>
        <w:rPr>
          <w:rFonts w:eastAsia="Calibri"/>
          <w:b/>
          <w:i/>
          <w:color w:val="FF0000"/>
          <w:sz w:val="22"/>
          <w:szCs w:val="22"/>
        </w:rPr>
      </w:pPr>
    </w:p>
    <w:sectPr w:rsidR="0067116D" w:rsidRPr="0067116D" w:rsidSect="000648EB">
      <w:pgSz w:w="11906" w:h="16838"/>
      <w:pgMar w:top="0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007"/>
    <w:multiLevelType w:val="hybridMultilevel"/>
    <w:tmpl w:val="61FC8FF4"/>
    <w:lvl w:ilvl="0" w:tplc="2B98E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09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B8B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04F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008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05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2C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CC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AF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C621AF"/>
    <w:multiLevelType w:val="multilevel"/>
    <w:tmpl w:val="258CC16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cs="Times New Roman" w:hint="default"/>
      </w:rPr>
    </w:lvl>
  </w:abstractNum>
  <w:abstractNum w:abstractNumId="2">
    <w:nsid w:val="4EBD6F5E"/>
    <w:multiLevelType w:val="hybridMultilevel"/>
    <w:tmpl w:val="94F2B0A4"/>
    <w:lvl w:ilvl="0" w:tplc="FC8E8D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661897"/>
    <w:multiLevelType w:val="hybridMultilevel"/>
    <w:tmpl w:val="BF50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C85A35"/>
    <w:rsid w:val="00006509"/>
    <w:rsid w:val="00010CF2"/>
    <w:rsid w:val="00012749"/>
    <w:rsid w:val="0001289E"/>
    <w:rsid w:val="00020BEC"/>
    <w:rsid w:val="000272EA"/>
    <w:rsid w:val="00037E3F"/>
    <w:rsid w:val="00043BED"/>
    <w:rsid w:val="0004626F"/>
    <w:rsid w:val="00052147"/>
    <w:rsid w:val="00052E5A"/>
    <w:rsid w:val="00055FDF"/>
    <w:rsid w:val="00056FDA"/>
    <w:rsid w:val="0006260E"/>
    <w:rsid w:val="000648EB"/>
    <w:rsid w:val="00067DE0"/>
    <w:rsid w:val="00077D33"/>
    <w:rsid w:val="0008156C"/>
    <w:rsid w:val="00082A4E"/>
    <w:rsid w:val="00083B31"/>
    <w:rsid w:val="00083E5E"/>
    <w:rsid w:val="00084B3F"/>
    <w:rsid w:val="00092128"/>
    <w:rsid w:val="000926C4"/>
    <w:rsid w:val="00094142"/>
    <w:rsid w:val="0009422D"/>
    <w:rsid w:val="00094E64"/>
    <w:rsid w:val="00096A72"/>
    <w:rsid w:val="000A002C"/>
    <w:rsid w:val="000A2CF7"/>
    <w:rsid w:val="000A311E"/>
    <w:rsid w:val="000A506B"/>
    <w:rsid w:val="000A5B09"/>
    <w:rsid w:val="000B59A3"/>
    <w:rsid w:val="000C125C"/>
    <w:rsid w:val="000C4E09"/>
    <w:rsid w:val="000C61BE"/>
    <w:rsid w:val="000C7D2B"/>
    <w:rsid w:val="000D0483"/>
    <w:rsid w:val="000D48B8"/>
    <w:rsid w:val="000D4BC6"/>
    <w:rsid w:val="000D54E3"/>
    <w:rsid w:val="000E0B28"/>
    <w:rsid w:val="000E2F78"/>
    <w:rsid w:val="000E45E6"/>
    <w:rsid w:val="000E4FA8"/>
    <w:rsid w:val="000E7541"/>
    <w:rsid w:val="000F2600"/>
    <w:rsid w:val="000F5582"/>
    <w:rsid w:val="00113CC0"/>
    <w:rsid w:val="00113F7C"/>
    <w:rsid w:val="001141D6"/>
    <w:rsid w:val="00114400"/>
    <w:rsid w:val="00126659"/>
    <w:rsid w:val="00135C62"/>
    <w:rsid w:val="001406E6"/>
    <w:rsid w:val="001454B8"/>
    <w:rsid w:val="001507A1"/>
    <w:rsid w:val="00155054"/>
    <w:rsid w:val="00156898"/>
    <w:rsid w:val="00164BD8"/>
    <w:rsid w:val="00165710"/>
    <w:rsid w:val="00165AEA"/>
    <w:rsid w:val="00167068"/>
    <w:rsid w:val="0016748C"/>
    <w:rsid w:val="00170CE7"/>
    <w:rsid w:val="00174799"/>
    <w:rsid w:val="00174F4A"/>
    <w:rsid w:val="00174FCC"/>
    <w:rsid w:val="001825B9"/>
    <w:rsid w:val="0018382D"/>
    <w:rsid w:val="00186DF4"/>
    <w:rsid w:val="00187A43"/>
    <w:rsid w:val="00187DB3"/>
    <w:rsid w:val="00193506"/>
    <w:rsid w:val="00195AF0"/>
    <w:rsid w:val="001967AF"/>
    <w:rsid w:val="00196933"/>
    <w:rsid w:val="001A06CB"/>
    <w:rsid w:val="001A0EDE"/>
    <w:rsid w:val="001A4B6A"/>
    <w:rsid w:val="001A522C"/>
    <w:rsid w:val="001A5ABA"/>
    <w:rsid w:val="001A6DDC"/>
    <w:rsid w:val="001B07DA"/>
    <w:rsid w:val="001B362F"/>
    <w:rsid w:val="001B4B48"/>
    <w:rsid w:val="001B60F2"/>
    <w:rsid w:val="001C7F4B"/>
    <w:rsid w:val="001D508B"/>
    <w:rsid w:val="001D5A13"/>
    <w:rsid w:val="001E0E84"/>
    <w:rsid w:val="001E3A88"/>
    <w:rsid w:val="001E5463"/>
    <w:rsid w:val="001F1BF7"/>
    <w:rsid w:val="001F593E"/>
    <w:rsid w:val="0020544A"/>
    <w:rsid w:val="002104EF"/>
    <w:rsid w:val="002117B8"/>
    <w:rsid w:val="002136BF"/>
    <w:rsid w:val="00213BB7"/>
    <w:rsid w:val="00225FF6"/>
    <w:rsid w:val="00230835"/>
    <w:rsid w:val="00233564"/>
    <w:rsid w:val="002407A6"/>
    <w:rsid w:val="00240C70"/>
    <w:rsid w:val="00241E06"/>
    <w:rsid w:val="0025700A"/>
    <w:rsid w:val="002605AE"/>
    <w:rsid w:val="00262D36"/>
    <w:rsid w:val="00267906"/>
    <w:rsid w:val="002711FF"/>
    <w:rsid w:val="0027309A"/>
    <w:rsid w:val="0027446E"/>
    <w:rsid w:val="00275F4E"/>
    <w:rsid w:val="002808AC"/>
    <w:rsid w:val="002810CE"/>
    <w:rsid w:val="00283208"/>
    <w:rsid w:val="00283440"/>
    <w:rsid w:val="00285F8B"/>
    <w:rsid w:val="00286367"/>
    <w:rsid w:val="00291C35"/>
    <w:rsid w:val="00295B33"/>
    <w:rsid w:val="00296B22"/>
    <w:rsid w:val="00297510"/>
    <w:rsid w:val="002A08B4"/>
    <w:rsid w:val="002A44B3"/>
    <w:rsid w:val="002B11A3"/>
    <w:rsid w:val="002B19C4"/>
    <w:rsid w:val="002C3FDB"/>
    <w:rsid w:val="002C5F3C"/>
    <w:rsid w:val="002D03B3"/>
    <w:rsid w:val="002D5842"/>
    <w:rsid w:val="002E1703"/>
    <w:rsid w:val="002E30D0"/>
    <w:rsid w:val="002F148C"/>
    <w:rsid w:val="002F33A9"/>
    <w:rsid w:val="002F445B"/>
    <w:rsid w:val="002F4626"/>
    <w:rsid w:val="002F663E"/>
    <w:rsid w:val="002F7F37"/>
    <w:rsid w:val="00300392"/>
    <w:rsid w:val="00302AF1"/>
    <w:rsid w:val="00304FBB"/>
    <w:rsid w:val="00311E0F"/>
    <w:rsid w:val="003122FA"/>
    <w:rsid w:val="00323406"/>
    <w:rsid w:val="00323720"/>
    <w:rsid w:val="00325238"/>
    <w:rsid w:val="003332F2"/>
    <w:rsid w:val="00336BA8"/>
    <w:rsid w:val="00337709"/>
    <w:rsid w:val="00343A4C"/>
    <w:rsid w:val="00346D42"/>
    <w:rsid w:val="00347FE8"/>
    <w:rsid w:val="003516DB"/>
    <w:rsid w:val="00352688"/>
    <w:rsid w:val="00352C9D"/>
    <w:rsid w:val="00356278"/>
    <w:rsid w:val="003734FF"/>
    <w:rsid w:val="003740AC"/>
    <w:rsid w:val="00374C66"/>
    <w:rsid w:val="00376960"/>
    <w:rsid w:val="0037779C"/>
    <w:rsid w:val="00384C60"/>
    <w:rsid w:val="0038551B"/>
    <w:rsid w:val="003932A6"/>
    <w:rsid w:val="00396BCA"/>
    <w:rsid w:val="003A0E85"/>
    <w:rsid w:val="003A1F37"/>
    <w:rsid w:val="003A2FFE"/>
    <w:rsid w:val="003A5821"/>
    <w:rsid w:val="003B0C21"/>
    <w:rsid w:val="003B1684"/>
    <w:rsid w:val="003B3B7F"/>
    <w:rsid w:val="003C1686"/>
    <w:rsid w:val="003C2A1B"/>
    <w:rsid w:val="003C30E2"/>
    <w:rsid w:val="003C36BC"/>
    <w:rsid w:val="003D68FF"/>
    <w:rsid w:val="003D6933"/>
    <w:rsid w:val="003E1EF0"/>
    <w:rsid w:val="003E2FCE"/>
    <w:rsid w:val="003E3786"/>
    <w:rsid w:val="003E4252"/>
    <w:rsid w:val="003E61E0"/>
    <w:rsid w:val="003E635E"/>
    <w:rsid w:val="003F1C39"/>
    <w:rsid w:val="003F3123"/>
    <w:rsid w:val="003F3E17"/>
    <w:rsid w:val="003F5670"/>
    <w:rsid w:val="003F6988"/>
    <w:rsid w:val="003F7A97"/>
    <w:rsid w:val="00400E26"/>
    <w:rsid w:val="0040760D"/>
    <w:rsid w:val="00407F01"/>
    <w:rsid w:val="00411C3A"/>
    <w:rsid w:val="004168E9"/>
    <w:rsid w:val="00416E78"/>
    <w:rsid w:val="004171D5"/>
    <w:rsid w:val="004173EF"/>
    <w:rsid w:val="0042036A"/>
    <w:rsid w:val="0042057F"/>
    <w:rsid w:val="00421734"/>
    <w:rsid w:val="004240D7"/>
    <w:rsid w:val="00442506"/>
    <w:rsid w:val="004562DA"/>
    <w:rsid w:val="004569B0"/>
    <w:rsid w:val="00465451"/>
    <w:rsid w:val="004655C4"/>
    <w:rsid w:val="0047064C"/>
    <w:rsid w:val="00471F78"/>
    <w:rsid w:val="00473FBC"/>
    <w:rsid w:val="00474F3A"/>
    <w:rsid w:val="00475CB0"/>
    <w:rsid w:val="00480E99"/>
    <w:rsid w:val="004823AD"/>
    <w:rsid w:val="004852DB"/>
    <w:rsid w:val="00493A9E"/>
    <w:rsid w:val="00494B22"/>
    <w:rsid w:val="00496C8D"/>
    <w:rsid w:val="0049700C"/>
    <w:rsid w:val="00497CE0"/>
    <w:rsid w:val="004A1AD0"/>
    <w:rsid w:val="004A29E1"/>
    <w:rsid w:val="004B0226"/>
    <w:rsid w:val="004B1833"/>
    <w:rsid w:val="004B30B2"/>
    <w:rsid w:val="004B6E44"/>
    <w:rsid w:val="004C1166"/>
    <w:rsid w:val="004E1C95"/>
    <w:rsid w:val="004E7FF6"/>
    <w:rsid w:val="004F2D44"/>
    <w:rsid w:val="004F47EA"/>
    <w:rsid w:val="004F7A7A"/>
    <w:rsid w:val="00507326"/>
    <w:rsid w:val="00511ECA"/>
    <w:rsid w:val="00512D49"/>
    <w:rsid w:val="00512F2E"/>
    <w:rsid w:val="00513979"/>
    <w:rsid w:val="00524F5D"/>
    <w:rsid w:val="00526600"/>
    <w:rsid w:val="005278D6"/>
    <w:rsid w:val="00535A0D"/>
    <w:rsid w:val="005410B0"/>
    <w:rsid w:val="005429FC"/>
    <w:rsid w:val="00544E81"/>
    <w:rsid w:val="00546C94"/>
    <w:rsid w:val="00553CFB"/>
    <w:rsid w:val="00554991"/>
    <w:rsid w:val="005625D7"/>
    <w:rsid w:val="00562FC7"/>
    <w:rsid w:val="00563684"/>
    <w:rsid w:val="005659AF"/>
    <w:rsid w:val="0056765C"/>
    <w:rsid w:val="00567EB3"/>
    <w:rsid w:val="00570732"/>
    <w:rsid w:val="00570D22"/>
    <w:rsid w:val="00573BAE"/>
    <w:rsid w:val="00581652"/>
    <w:rsid w:val="00593486"/>
    <w:rsid w:val="005A075C"/>
    <w:rsid w:val="005A0FAD"/>
    <w:rsid w:val="005A39EE"/>
    <w:rsid w:val="005A5104"/>
    <w:rsid w:val="005A7E6B"/>
    <w:rsid w:val="005B0239"/>
    <w:rsid w:val="005B3961"/>
    <w:rsid w:val="005B68A2"/>
    <w:rsid w:val="005B6DC3"/>
    <w:rsid w:val="005C2276"/>
    <w:rsid w:val="005C593E"/>
    <w:rsid w:val="005D0A62"/>
    <w:rsid w:val="005D52D7"/>
    <w:rsid w:val="005D5599"/>
    <w:rsid w:val="005D69E6"/>
    <w:rsid w:val="005E7292"/>
    <w:rsid w:val="005F0B67"/>
    <w:rsid w:val="005F107C"/>
    <w:rsid w:val="005F1F41"/>
    <w:rsid w:val="006006C4"/>
    <w:rsid w:val="0060461D"/>
    <w:rsid w:val="0061230C"/>
    <w:rsid w:val="0061722D"/>
    <w:rsid w:val="0062268B"/>
    <w:rsid w:val="00627BAB"/>
    <w:rsid w:val="00633357"/>
    <w:rsid w:val="00636532"/>
    <w:rsid w:val="0063776F"/>
    <w:rsid w:val="00637FD2"/>
    <w:rsid w:val="0064434A"/>
    <w:rsid w:val="006553E7"/>
    <w:rsid w:val="00655937"/>
    <w:rsid w:val="00663E71"/>
    <w:rsid w:val="00667DF0"/>
    <w:rsid w:val="00670A57"/>
    <w:rsid w:val="0067116D"/>
    <w:rsid w:val="00672FEB"/>
    <w:rsid w:val="00676508"/>
    <w:rsid w:val="0067672D"/>
    <w:rsid w:val="00676FA5"/>
    <w:rsid w:val="00681D42"/>
    <w:rsid w:val="00697E34"/>
    <w:rsid w:val="006A0034"/>
    <w:rsid w:val="006A0BE6"/>
    <w:rsid w:val="006B05DC"/>
    <w:rsid w:val="006B1C88"/>
    <w:rsid w:val="006B1D84"/>
    <w:rsid w:val="006B291B"/>
    <w:rsid w:val="006B4589"/>
    <w:rsid w:val="006C1661"/>
    <w:rsid w:val="006C19B0"/>
    <w:rsid w:val="006C27EC"/>
    <w:rsid w:val="006C4505"/>
    <w:rsid w:val="006D0B9C"/>
    <w:rsid w:val="006D29DF"/>
    <w:rsid w:val="006D3D83"/>
    <w:rsid w:val="006D56F5"/>
    <w:rsid w:val="006E0753"/>
    <w:rsid w:val="006E2827"/>
    <w:rsid w:val="006E31D3"/>
    <w:rsid w:val="006E50EB"/>
    <w:rsid w:val="006E6A3E"/>
    <w:rsid w:val="007044F0"/>
    <w:rsid w:val="00712246"/>
    <w:rsid w:val="0071282E"/>
    <w:rsid w:val="00723E43"/>
    <w:rsid w:val="00726020"/>
    <w:rsid w:val="00733004"/>
    <w:rsid w:val="007353B8"/>
    <w:rsid w:val="00735943"/>
    <w:rsid w:val="00737BB2"/>
    <w:rsid w:val="0074027A"/>
    <w:rsid w:val="00744587"/>
    <w:rsid w:val="007500AA"/>
    <w:rsid w:val="00751747"/>
    <w:rsid w:val="00751753"/>
    <w:rsid w:val="00760007"/>
    <w:rsid w:val="00761DF6"/>
    <w:rsid w:val="007620EE"/>
    <w:rsid w:val="0076235D"/>
    <w:rsid w:val="00763B2A"/>
    <w:rsid w:val="0076623B"/>
    <w:rsid w:val="00771898"/>
    <w:rsid w:val="00775747"/>
    <w:rsid w:val="00780418"/>
    <w:rsid w:val="00785A82"/>
    <w:rsid w:val="0079190C"/>
    <w:rsid w:val="00792164"/>
    <w:rsid w:val="007924F9"/>
    <w:rsid w:val="00792FC1"/>
    <w:rsid w:val="00793A0C"/>
    <w:rsid w:val="007952AE"/>
    <w:rsid w:val="007971D3"/>
    <w:rsid w:val="007A27BC"/>
    <w:rsid w:val="007A4CFA"/>
    <w:rsid w:val="007A5191"/>
    <w:rsid w:val="007C35A8"/>
    <w:rsid w:val="007D07D1"/>
    <w:rsid w:val="007D4BE6"/>
    <w:rsid w:val="007F0C96"/>
    <w:rsid w:val="007F0EDB"/>
    <w:rsid w:val="007F117B"/>
    <w:rsid w:val="007F19C1"/>
    <w:rsid w:val="007F1F16"/>
    <w:rsid w:val="007F533C"/>
    <w:rsid w:val="007F6623"/>
    <w:rsid w:val="008004A2"/>
    <w:rsid w:val="00805464"/>
    <w:rsid w:val="00810309"/>
    <w:rsid w:val="00812F2C"/>
    <w:rsid w:val="008235A6"/>
    <w:rsid w:val="008309C8"/>
    <w:rsid w:val="008315A2"/>
    <w:rsid w:val="0083190A"/>
    <w:rsid w:val="008433A4"/>
    <w:rsid w:val="00862EF1"/>
    <w:rsid w:val="00873830"/>
    <w:rsid w:val="008751AC"/>
    <w:rsid w:val="00876391"/>
    <w:rsid w:val="00876C9D"/>
    <w:rsid w:val="00876FC1"/>
    <w:rsid w:val="00881EE5"/>
    <w:rsid w:val="00882792"/>
    <w:rsid w:val="00890746"/>
    <w:rsid w:val="0089173F"/>
    <w:rsid w:val="00891F88"/>
    <w:rsid w:val="0089716F"/>
    <w:rsid w:val="00897901"/>
    <w:rsid w:val="008B13BA"/>
    <w:rsid w:val="008B36A5"/>
    <w:rsid w:val="008B41E3"/>
    <w:rsid w:val="008B6D16"/>
    <w:rsid w:val="008D014D"/>
    <w:rsid w:val="008D30AE"/>
    <w:rsid w:val="008D36FD"/>
    <w:rsid w:val="008D5E4C"/>
    <w:rsid w:val="008D6DF9"/>
    <w:rsid w:val="008E2222"/>
    <w:rsid w:val="008E4453"/>
    <w:rsid w:val="008F5F35"/>
    <w:rsid w:val="0090142B"/>
    <w:rsid w:val="00902EA3"/>
    <w:rsid w:val="00910FFC"/>
    <w:rsid w:val="009203C0"/>
    <w:rsid w:val="00921CFF"/>
    <w:rsid w:val="00923BEF"/>
    <w:rsid w:val="009277C9"/>
    <w:rsid w:val="00932559"/>
    <w:rsid w:val="00933B27"/>
    <w:rsid w:val="00937365"/>
    <w:rsid w:val="009418CC"/>
    <w:rsid w:val="009462BF"/>
    <w:rsid w:val="009506C1"/>
    <w:rsid w:val="009558A5"/>
    <w:rsid w:val="0095632C"/>
    <w:rsid w:val="00956C6C"/>
    <w:rsid w:val="00956F45"/>
    <w:rsid w:val="0096135B"/>
    <w:rsid w:val="00962523"/>
    <w:rsid w:val="00967170"/>
    <w:rsid w:val="00967A9C"/>
    <w:rsid w:val="00967B8A"/>
    <w:rsid w:val="0097195D"/>
    <w:rsid w:val="00980E41"/>
    <w:rsid w:val="00983121"/>
    <w:rsid w:val="009845A2"/>
    <w:rsid w:val="00995A5F"/>
    <w:rsid w:val="009A5C24"/>
    <w:rsid w:val="009B1A58"/>
    <w:rsid w:val="009B2BB9"/>
    <w:rsid w:val="009B42D5"/>
    <w:rsid w:val="009B5021"/>
    <w:rsid w:val="009B5D14"/>
    <w:rsid w:val="009C5059"/>
    <w:rsid w:val="009D1B5F"/>
    <w:rsid w:val="009E231E"/>
    <w:rsid w:val="009F00DC"/>
    <w:rsid w:val="009F0E32"/>
    <w:rsid w:val="009F401F"/>
    <w:rsid w:val="009F591A"/>
    <w:rsid w:val="00A00C5D"/>
    <w:rsid w:val="00A03B3B"/>
    <w:rsid w:val="00A06ACD"/>
    <w:rsid w:val="00A1234C"/>
    <w:rsid w:val="00A12449"/>
    <w:rsid w:val="00A176CB"/>
    <w:rsid w:val="00A20DF0"/>
    <w:rsid w:val="00A267C8"/>
    <w:rsid w:val="00A31001"/>
    <w:rsid w:val="00A329C5"/>
    <w:rsid w:val="00A4103C"/>
    <w:rsid w:val="00A43745"/>
    <w:rsid w:val="00A44262"/>
    <w:rsid w:val="00A46F6A"/>
    <w:rsid w:val="00A61341"/>
    <w:rsid w:val="00A70692"/>
    <w:rsid w:val="00A72D24"/>
    <w:rsid w:val="00A73D1C"/>
    <w:rsid w:val="00A7512E"/>
    <w:rsid w:val="00A76805"/>
    <w:rsid w:val="00A8716D"/>
    <w:rsid w:val="00A9041E"/>
    <w:rsid w:val="00A93AE2"/>
    <w:rsid w:val="00A947FE"/>
    <w:rsid w:val="00A948A6"/>
    <w:rsid w:val="00AA301A"/>
    <w:rsid w:val="00AA511B"/>
    <w:rsid w:val="00AA6FBD"/>
    <w:rsid w:val="00AA71FE"/>
    <w:rsid w:val="00AB0BF0"/>
    <w:rsid w:val="00AB2FDB"/>
    <w:rsid w:val="00AB5089"/>
    <w:rsid w:val="00AC3DC8"/>
    <w:rsid w:val="00AD2293"/>
    <w:rsid w:val="00AD65CB"/>
    <w:rsid w:val="00AD6A00"/>
    <w:rsid w:val="00AD7D2B"/>
    <w:rsid w:val="00AE35EA"/>
    <w:rsid w:val="00AE7711"/>
    <w:rsid w:val="00AF48A7"/>
    <w:rsid w:val="00AF6CAA"/>
    <w:rsid w:val="00AF79D7"/>
    <w:rsid w:val="00AF7B77"/>
    <w:rsid w:val="00B013D2"/>
    <w:rsid w:val="00B04D0D"/>
    <w:rsid w:val="00B1381E"/>
    <w:rsid w:val="00B14D03"/>
    <w:rsid w:val="00B36E6B"/>
    <w:rsid w:val="00B450A1"/>
    <w:rsid w:val="00B453E2"/>
    <w:rsid w:val="00B53E49"/>
    <w:rsid w:val="00B5770B"/>
    <w:rsid w:val="00B57CCB"/>
    <w:rsid w:val="00B60D50"/>
    <w:rsid w:val="00B61BD0"/>
    <w:rsid w:val="00B62FE9"/>
    <w:rsid w:val="00B663F5"/>
    <w:rsid w:val="00B66A04"/>
    <w:rsid w:val="00B71DD5"/>
    <w:rsid w:val="00B744A4"/>
    <w:rsid w:val="00B75C5C"/>
    <w:rsid w:val="00B7773D"/>
    <w:rsid w:val="00B922D2"/>
    <w:rsid w:val="00B92A26"/>
    <w:rsid w:val="00B961AF"/>
    <w:rsid w:val="00BA5977"/>
    <w:rsid w:val="00BA7202"/>
    <w:rsid w:val="00BC40F8"/>
    <w:rsid w:val="00BD1235"/>
    <w:rsid w:val="00BD289C"/>
    <w:rsid w:val="00BD5F85"/>
    <w:rsid w:val="00BD784E"/>
    <w:rsid w:val="00BE46D5"/>
    <w:rsid w:val="00BE7F5D"/>
    <w:rsid w:val="00BF1AC0"/>
    <w:rsid w:val="00BF422D"/>
    <w:rsid w:val="00BF4D8D"/>
    <w:rsid w:val="00C028C5"/>
    <w:rsid w:val="00C03049"/>
    <w:rsid w:val="00C057F2"/>
    <w:rsid w:val="00C0722C"/>
    <w:rsid w:val="00C252F9"/>
    <w:rsid w:val="00C31199"/>
    <w:rsid w:val="00C32546"/>
    <w:rsid w:val="00C378A4"/>
    <w:rsid w:val="00C44D66"/>
    <w:rsid w:val="00C5091D"/>
    <w:rsid w:val="00C55F5D"/>
    <w:rsid w:val="00C61E9D"/>
    <w:rsid w:val="00C65E11"/>
    <w:rsid w:val="00C6763F"/>
    <w:rsid w:val="00C71F2B"/>
    <w:rsid w:val="00C8065B"/>
    <w:rsid w:val="00C83A96"/>
    <w:rsid w:val="00C85A35"/>
    <w:rsid w:val="00C9135A"/>
    <w:rsid w:val="00C93E0A"/>
    <w:rsid w:val="00C961A9"/>
    <w:rsid w:val="00C96A79"/>
    <w:rsid w:val="00C97372"/>
    <w:rsid w:val="00CA229E"/>
    <w:rsid w:val="00CA2D41"/>
    <w:rsid w:val="00CB08FA"/>
    <w:rsid w:val="00CB0C44"/>
    <w:rsid w:val="00CB2674"/>
    <w:rsid w:val="00CB5965"/>
    <w:rsid w:val="00CB6E8F"/>
    <w:rsid w:val="00CC079E"/>
    <w:rsid w:val="00CC0F11"/>
    <w:rsid w:val="00CC6C3F"/>
    <w:rsid w:val="00CD4A2D"/>
    <w:rsid w:val="00CD6927"/>
    <w:rsid w:val="00CE3733"/>
    <w:rsid w:val="00CF0ADA"/>
    <w:rsid w:val="00CF1423"/>
    <w:rsid w:val="00CF32D9"/>
    <w:rsid w:val="00D00693"/>
    <w:rsid w:val="00D0402F"/>
    <w:rsid w:val="00D1223F"/>
    <w:rsid w:val="00D13AB3"/>
    <w:rsid w:val="00D14E56"/>
    <w:rsid w:val="00D1607E"/>
    <w:rsid w:val="00D17B50"/>
    <w:rsid w:val="00D210F2"/>
    <w:rsid w:val="00D228E7"/>
    <w:rsid w:val="00D24605"/>
    <w:rsid w:val="00D26228"/>
    <w:rsid w:val="00D27A1B"/>
    <w:rsid w:val="00D33692"/>
    <w:rsid w:val="00D34523"/>
    <w:rsid w:val="00D35E42"/>
    <w:rsid w:val="00D373F2"/>
    <w:rsid w:val="00D37C7E"/>
    <w:rsid w:val="00D417BC"/>
    <w:rsid w:val="00D42EFE"/>
    <w:rsid w:val="00D44EBB"/>
    <w:rsid w:val="00D55DE1"/>
    <w:rsid w:val="00D668CE"/>
    <w:rsid w:val="00D73917"/>
    <w:rsid w:val="00D80D1A"/>
    <w:rsid w:val="00D83C09"/>
    <w:rsid w:val="00D84870"/>
    <w:rsid w:val="00D92737"/>
    <w:rsid w:val="00D94454"/>
    <w:rsid w:val="00D94614"/>
    <w:rsid w:val="00D96DCE"/>
    <w:rsid w:val="00D972CC"/>
    <w:rsid w:val="00DA0CF8"/>
    <w:rsid w:val="00DA2FCE"/>
    <w:rsid w:val="00DA40A9"/>
    <w:rsid w:val="00DA4102"/>
    <w:rsid w:val="00DA4580"/>
    <w:rsid w:val="00DA76D9"/>
    <w:rsid w:val="00DB0DDE"/>
    <w:rsid w:val="00DB1D2A"/>
    <w:rsid w:val="00DB34C7"/>
    <w:rsid w:val="00DC0959"/>
    <w:rsid w:val="00DC3372"/>
    <w:rsid w:val="00DC692F"/>
    <w:rsid w:val="00DD6692"/>
    <w:rsid w:val="00DE0AED"/>
    <w:rsid w:val="00DF0B39"/>
    <w:rsid w:val="00E00574"/>
    <w:rsid w:val="00E0135B"/>
    <w:rsid w:val="00E0172A"/>
    <w:rsid w:val="00E0202D"/>
    <w:rsid w:val="00E038B2"/>
    <w:rsid w:val="00E03F07"/>
    <w:rsid w:val="00E04A2B"/>
    <w:rsid w:val="00E0565C"/>
    <w:rsid w:val="00E064A5"/>
    <w:rsid w:val="00E07A5A"/>
    <w:rsid w:val="00E12DDF"/>
    <w:rsid w:val="00E13F9E"/>
    <w:rsid w:val="00E17032"/>
    <w:rsid w:val="00E22434"/>
    <w:rsid w:val="00E226F3"/>
    <w:rsid w:val="00E25F09"/>
    <w:rsid w:val="00E31100"/>
    <w:rsid w:val="00E35DB6"/>
    <w:rsid w:val="00E36C09"/>
    <w:rsid w:val="00E36D46"/>
    <w:rsid w:val="00E42621"/>
    <w:rsid w:val="00E44492"/>
    <w:rsid w:val="00E4478E"/>
    <w:rsid w:val="00E52744"/>
    <w:rsid w:val="00E558A0"/>
    <w:rsid w:val="00E60D85"/>
    <w:rsid w:val="00E637D6"/>
    <w:rsid w:val="00E6603A"/>
    <w:rsid w:val="00E7011C"/>
    <w:rsid w:val="00E867AA"/>
    <w:rsid w:val="00E86DE0"/>
    <w:rsid w:val="00E90CD8"/>
    <w:rsid w:val="00EA2CE8"/>
    <w:rsid w:val="00EA7091"/>
    <w:rsid w:val="00EB24AB"/>
    <w:rsid w:val="00EB25D6"/>
    <w:rsid w:val="00EB4B45"/>
    <w:rsid w:val="00EB5FB3"/>
    <w:rsid w:val="00EC2925"/>
    <w:rsid w:val="00EC4B10"/>
    <w:rsid w:val="00EC7F35"/>
    <w:rsid w:val="00ED08BF"/>
    <w:rsid w:val="00ED2D6A"/>
    <w:rsid w:val="00ED3C01"/>
    <w:rsid w:val="00EE2A46"/>
    <w:rsid w:val="00EE36EF"/>
    <w:rsid w:val="00EE4C09"/>
    <w:rsid w:val="00EF41AD"/>
    <w:rsid w:val="00EF4273"/>
    <w:rsid w:val="00EF647A"/>
    <w:rsid w:val="00EF6C7D"/>
    <w:rsid w:val="00EF6EBA"/>
    <w:rsid w:val="00F01828"/>
    <w:rsid w:val="00F0188D"/>
    <w:rsid w:val="00F01C66"/>
    <w:rsid w:val="00F06992"/>
    <w:rsid w:val="00F07221"/>
    <w:rsid w:val="00F16FE9"/>
    <w:rsid w:val="00F23FBC"/>
    <w:rsid w:val="00F25E97"/>
    <w:rsid w:val="00F26160"/>
    <w:rsid w:val="00F322F9"/>
    <w:rsid w:val="00F328C0"/>
    <w:rsid w:val="00F36E3C"/>
    <w:rsid w:val="00F374FF"/>
    <w:rsid w:val="00F446E7"/>
    <w:rsid w:val="00F454DC"/>
    <w:rsid w:val="00F47507"/>
    <w:rsid w:val="00F53407"/>
    <w:rsid w:val="00F553BA"/>
    <w:rsid w:val="00F561F9"/>
    <w:rsid w:val="00F60CAB"/>
    <w:rsid w:val="00F65629"/>
    <w:rsid w:val="00F668CC"/>
    <w:rsid w:val="00F70904"/>
    <w:rsid w:val="00F765CF"/>
    <w:rsid w:val="00F770EA"/>
    <w:rsid w:val="00F77BF1"/>
    <w:rsid w:val="00F81B5F"/>
    <w:rsid w:val="00F86CCD"/>
    <w:rsid w:val="00F92A35"/>
    <w:rsid w:val="00F94321"/>
    <w:rsid w:val="00F9718D"/>
    <w:rsid w:val="00F9739C"/>
    <w:rsid w:val="00F978CF"/>
    <w:rsid w:val="00FA3267"/>
    <w:rsid w:val="00FA469C"/>
    <w:rsid w:val="00FB739B"/>
    <w:rsid w:val="00FC0254"/>
    <w:rsid w:val="00FC574E"/>
    <w:rsid w:val="00FC7983"/>
    <w:rsid w:val="00FD5EB5"/>
    <w:rsid w:val="00FE60D9"/>
    <w:rsid w:val="00FF17A8"/>
    <w:rsid w:val="00FF322A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3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A6D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228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7F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28E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C85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A6D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A6DDC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170CE7"/>
    <w:rPr>
      <w:rFonts w:cs="Times New Roman"/>
      <w:i/>
      <w:iCs/>
    </w:rPr>
  </w:style>
  <w:style w:type="character" w:styleId="a7">
    <w:name w:val="Hyperlink"/>
    <w:basedOn w:val="a0"/>
    <w:uiPriority w:val="99"/>
    <w:rsid w:val="00170CE7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1454B8"/>
    <w:pPr>
      <w:jc w:val="center"/>
    </w:pPr>
    <w:rPr>
      <w:rFonts w:ascii="Courier New" w:hAnsi="Courier New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EC7F35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rsid w:val="002605AE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EC7F35"/>
    <w:rPr>
      <w:rFonts w:cs="Times New Roman"/>
      <w:sz w:val="24"/>
      <w:szCs w:val="24"/>
    </w:rPr>
  </w:style>
  <w:style w:type="paragraph" w:customStyle="1" w:styleId="11">
    <w:name w:val="Знак1"/>
    <w:basedOn w:val="a"/>
    <w:uiPriority w:val="99"/>
    <w:rsid w:val="00F81B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tlemain2">
    <w:name w:val="titlemain2"/>
    <w:basedOn w:val="a0"/>
    <w:uiPriority w:val="99"/>
    <w:rsid w:val="00FF17A8"/>
    <w:rPr>
      <w:rFonts w:cs="Times New Roman"/>
    </w:rPr>
  </w:style>
  <w:style w:type="paragraph" w:styleId="ac">
    <w:name w:val="Balloon Text"/>
    <w:basedOn w:val="a"/>
    <w:link w:val="ad"/>
    <w:uiPriority w:val="99"/>
    <w:rsid w:val="008D30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D30AE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locked/>
    <w:rsid w:val="003332F2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locked/>
    <w:rsid w:val="003332F2"/>
    <w:rPr>
      <w:rFonts w:ascii="Cambria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F65629"/>
    <w:pPr>
      <w:ind w:left="720"/>
      <w:contextualSpacing/>
    </w:pPr>
  </w:style>
  <w:style w:type="paragraph" w:styleId="af1">
    <w:name w:val="No Spacing"/>
    <w:uiPriority w:val="1"/>
    <w:qFormat/>
    <w:rsid w:val="007F1F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1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CB61-038F-4167-BB1F-3F88A55B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UDOSYT</cp:lastModifiedBy>
  <cp:revision>19</cp:revision>
  <cp:lastPrinted>2016-09-14T12:49:00Z</cp:lastPrinted>
  <dcterms:created xsi:type="dcterms:W3CDTF">2016-09-14T06:35:00Z</dcterms:created>
  <dcterms:modified xsi:type="dcterms:W3CDTF">2016-10-05T08:43:00Z</dcterms:modified>
</cp:coreProperties>
</file>